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E108" w14:textId="609CA049" w:rsidR="00C2182B" w:rsidRPr="00C2182B" w:rsidRDefault="00682871">
      <w:pPr>
        <w:rPr>
          <w:b/>
          <w:bCs/>
        </w:rPr>
      </w:pPr>
      <w:r>
        <w:rPr>
          <w:b/>
          <w:bCs/>
        </w:rPr>
        <w:t>R Code</w:t>
      </w:r>
    </w:p>
    <w:p w14:paraId="41D8E0AE" w14:textId="77777777" w:rsidR="00C2182B" w:rsidRPr="00C2182B" w:rsidRDefault="00C2182B"/>
    <w:p w14:paraId="30EE9CAF" w14:textId="77777777" w:rsidR="00C2182B" w:rsidRDefault="00C2182B" w:rsidP="00C2182B">
      <w:pPr>
        <w:rPr>
          <w:b/>
          <w:bCs/>
        </w:rPr>
      </w:pPr>
      <w:r w:rsidRPr="00C2182B">
        <w:rPr>
          <w:b/>
          <w:bCs/>
        </w:rPr>
        <w:t>Uncovering and mitigating bias in large, automated MRI analyses of brain development</w:t>
      </w:r>
    </w:p>
    <w:p w14:paraId="4CFDB72C" w14:textId="77777777" w:rsidR="00C2182B" w:rsidRPr="00C2182B" w:rsidRDefault="00C2182B" w:rsidP="00C2182B"/>
    <w:p w14:paraId="3C68E568" w14:textId="77777777" w:rsidR="00C2182B" w:rsidRPr="00C2182B" w:rsidRDefault="00C2182B" w:rsidP="00C2182B">
      <w:pPr>
        <w:rPr>
          <w:vertAlign w:val="superscript"/>
        </w:rPr>
      </w:pPr>
      <w:proofErr w:type="spellStart"/>
      <w:r w:rsidRPr="00C2182B">
        <w:t>Safia</w:t>
      </w:r>
      <w:proofErr w:type="spellEnd"/>
      <w:r w:rsidRPr="00C2182B">
        <w:t xml:space="preserve"> Elyounssi</w:t>
      </w:r>
      <w:r w:rsidRPr="00C2182B">
        <w:rPr>
          <w:vertAlign w:val="superscript"/>
        </w:rPr>
        <w:t>1,2</w:t>
      </w:r>
      <w:r w:rsidRPr="00C2182B">
        <w:t>*, Keiko Kunitoki</w:t>
      </w:r>
      <w:r w:rsidRPr="00C2182B">
        <w:rPr>
          <w:vertAlign w:val="superscript"/>
        </w:rPr>
        <w:t>1,2</w:t>
      </w:r>
      <w:r w:rsidRPr="00C2182B">
        <w:t>*, Jacqueline A. Clauss</w:t>
      </w:r>
      <w:r w:rsidRPr="00C2182B">
        <w:rPr>
          <w:vertAlign w:val="superscript"/>
        </w:rPr>
        <w:t>1,2</w:t>
      </w:r>
      <w:r w:rsidRPr="00C2182B">
        <w:t>, Eline Laurent</w:t>
      </w:r>
      <w:r w:rsidRPr="00C2182B">
        <w:rPr>
          <w:vertAlign w:val="superscript"/>
        </w:rPr>
        <w:t>1,2</w:t>
      </w:r>
      <w:r w:rsidRPr="00C2182B">
        <w:t>, Kristina A. Kane</w:t>
      </w:r>
      <w:r w:rsidRPr="00C2182B">
        <w:rPr>
          <w:vertAlign w:val="superscript"/>
        </w:rPr>
        <w:t>1,2</w:t>
      </w:r>
      <w:r w:rsidRPr="00C2182B">
        <w:t>, Dylan E. Hughes</w:t>
      </w:r>
      <w:r w:rsidRPr="00C2182B">
        <w:rPr>
          <w:vertAlign w:val="superscript"/>
        </w:rPr>
        <w:t>1,2,3</w:t>
      </w:r>
      <w:r w:rsidRPr="00C2182B">
        <w:t>, Casey E. Hopkinson</w:t>
      </w:r>
      <w:r w:rsidRPr="00C2182B">
        <w:rPr>
          <w:vertAlign w:val="superscript"/>
        </w:rPr>
        <w:t>1,2</w:t>
      </w:r>
      <w:r w:rsidRPr="00C2182B">
        <w:t>, Oren Bazer</w:t>
      </w:r>
      <w:r w:rsidRPr="00C2182B">
        <w:rPr>
          <w:vertAlign w:val="superscript"/>
        </w:rPr>
        <w:t>1,2</w:t>
      </w:r>
      <w:r w:rsidRPr="00C2182B">
        <w:t>, Rachel Freed Sussman</w:t>
      </w:r>
      <w:r w:rsidRPr="00C2182B">
        <w:rPr>
          <w:vertAlign w:val="superscript"/>
        </w:rPr>
        <w:t>1,2</w:t>
      </w:r>
      <w:r w:rsidRPr="00C2182B">
        <w:t>, Alysa E. Doyle</w:t>
      </w:r>
      <w:r w:rsidRPr="00C2182B">
        <w:rPr>
          <w:vertAlign w:val="superscript"/>
        </w:rPr>
        <w:t>1,4</w:t>
      </w:r>
      <w:r w:rsidRPr="00C2182B">
        <w:t>, Hang Lee</w:t>
      </w:r>
      <w:r w:rsidRPr="00C2182B">
        <w:rPr>
          <w:vertAlign w:val="superscript"/>
        </w:rPr>
        <w:t>5</w:t>
      </w:r>
      <w:r w:rsidRPr="00C2182B">
        <w:t>, Brenden Tervo-Clemmens</w:t>
      </w:r>
      <w:r w:rsidRPr="00C2182B">
        <w:rPr>
          <w:vertAlign w:val="superscript"/>
        </w:rPr>
        <w:t>1</w:t>
      </w:r>
      <w:r w:rsidRPr="00C2182B">
        <w:t>, Hamdi Eryilmaz</w:t>
      </w:r>
      <w:r w:rsidRPr="00C2182B">
        <w:rPr>
          <w:vertAlign w:val="superscript"/>
        </w:rPr>
        <w:t>1,2</w:t>
      </w:r>
      <w:r w:rsidRPr="00C2182B">
        <w:t>, Randy L. Gollub</w:t>
      </w:r>
      <w:r w:rsidRPr="00C2182B">
        <w:rPr>
          <w:vertAlign w:val="superscript"/>
        </w:rPr>
        <w:t>1,2</w:t>
      </w:r>
      <w:r w:rsidRPr="00C2182B">
        <w:t>, Deanna M. Barch</w:t>
      </w:r>
      <w:r w:rsidRPr="00C2182B">
        <w:rPr>
          <w:vertAlign w:val="superscript"/>
        </w:rPr>
        <w:t>6</w:t>
      </w:r>
      <w:r w:rsidRPr="00C2182B">
        <w:t>, Theodore D. Satterthwaite</w:t>
      </w:r>
      <w:r w:rsidRPr="00C2182B">
        <w:rPr>
          <w:vertAlign w:val="superscript"/>
        </w:rPr>
        <w:t>7,8,9</w:t>
      </w:r>
      <w:r w:rsidRPr="00C2182B">
        <w:t>, Kevin F. Dowling</w:t>
      </w:r>
      <w:r w:rsidRPr="00C2182B">
        <w:rPr>
          <w:vertAlign w:val="superscript"/>
        </w:rPr>
        <w:t>1,10</w:t>
      </w:r>
      <w:r w:rsidRPr="00C2182B">
        <w:t>, Joshua L. Roffman</w:t>
      </w:r>
      <w:r w:rsidRPr="00C2182B">
        <w:rPr>
          <w:vertAlign w:val="superscript"/>
        </w:rPr>
        <w:t>1,2</w:t>
      </w:r>
      <w:r w:rsidRPr="00C2182B">
        <w:rPr>
          <w:vertAlign w:val="superscript"/>
        </w:rPr>
        <w:tab/>
      </w:r>
      <w:r w:rsidRPr="00C2182B">
        <w:rPr>
          <w:vertAlign w:val="superscript"/>
        </w:rPr>
        <w:tab/>
      </w:r>
      <w:r w:rsidRPr="00C2182B">
        <w:rPr>
          <w:vertAlign w:val="superscript"/>
        </w:rPr>
        <w:tab/>
      </w:r>
      <w:r w:rsidRPr="00C2182B">
        <w:rPr>
          <w:vertAlign w:val="superscript"/>
        </w:rPr>
        <w:tab/>
      </w:r>
      <w:r w:rsidRPr="00C2182B">
        <w:rPr>
          <w:vertAlign w:val="superscript"/>
        </w:rPr>
        <w:tab/>
      </w:r>
      <w:r w:rsidRPr="00C2182B">
        <w:rPr>
          <w:vertAlign w:val="superscript"/>
        </w:rPr>
        <w:tab/>
        <w:t xml:space="preserve">      </w:t>
      </w:r>
      <w:r w:rsidRPr="00C2182B">
        <w:rPr>
          <w:vertAlign w:val="superscript"/>
        </w:rPr>
        <w:tab/>
      </w:r>
      <w:r w:rsidRPr="00C2182B">
        <w:rPr>
          <w:vertAlign w:val="superscript"/>
        </w:rPr>
        <w:tab/>
      </w:r>
      <w:r w:rsidRPr="00C2182B">
        <w:rPr>
          <w:vertAlign w:val="superscript"/>
        </w:rPr>
        <w:tab/>
      </w:r>
    </w:p>
    <w:p w14:paraId="1F359921" w14:textId="77777777" w:rsidR="00C2182B" w:rsidRPr="00C2182B" w:rsidRDefault="00C2182B" w:rsidP="00C2182B">
      <w:pPr>
        <w:rPr>
          <w:vertAlign w:val="superscript"/>
        </w:rPr>
      </w:pPr>
      <w:r w:rsidRPr="00C2182B">
        <w:t>*Equal authorship</w:t>
      </w:r>
    </w:p>
    <w:p w14:paraId="6640525D" w14:textId="77777777" w:rsidR="00C2182B" w:rsidRPr="00C2182B" w:rsidRDefault="00C2182B" w:rsidP="00C2182B">
      <w:pPr>
        <w:rPr>
          <w:b/>
          <w:bCs/>
        </w:rPr>
      </w:pPr>
    </w:p>
    <w:p w14:paraId="4CA4AFA6" w14:textId="77777777" w:rsidR="00C2182B" w:rsidRPr="00C2182B" w:rsidRDefault="00C2182B" w:rsidP="00C2182B">
      <w:r w:rsidRPr="00C2182B">
        <w:rPr>
          <w:vertAlign w:val="superscript"/>
        </w:rPr>
        <w:t>1</w:t>
      </w:r>
      <w:r w:rsidRPr="00C2182B">
        <w:t>Department of Psychiatry, Massachusetts General Hospital and Harvard Medical School</w:t>
      </w:r>
    </w:p>
    <w:p w14:paraId="64F3426D" w14:textId="77777777" w:rsidR="00C2182B" w:rsidRPr="00C2182B" w:rsidRDefault="00C2182B" w:rsidP="00C2182B">
      <w:r w:rsidRPr="00C2182B">
        <w:rPr>
          <w:vertAlign w:val="superscript"/>
        </w:rPr>
        <w:t>2</w:t>
      </w:r>
      <w:r w:rsidRPr="00C2182B">
        <w:t>Martinos Center for Biomedical Imaging, Massachusetts General Hospital</w:t>
      </w:r>
    </w:p>
    <w:p w14:paraId="6348489B" w14:textId="77777777" w:rsidR="00C2182B" w:rsidRPr="00C2182B" w:rsidRDefault="00C2182B" w:rsidP="00C2182B">
      <w:r w:rsidRPr="00C2182B">
        <w:rPr>
          <w:vertAlign w:val="superscript"/>
        </w:rPr>
        <w:t>3</w:t>
      </w:r>
      <w:r w:rsidRPr="00C2182B">
        <w:t>Departments of Psychiatry &amp; Biobehavioral Sciences, University of California, Los Angeles</w:t>
      </w:r>
    </w:p>
    <w:p w14:paraId="6716498F" w14:textId="77777777" w:rsidR="00C2182B" w:rsidRPr="00C2182B" w:rsidRDefault="00C2182B" w:rsidP="00C2182B">
      <w:r w:rsidRPr="00C2182B">
        <w:rPr>
          <w:vertAlign w:val="superscript"/>
        </w:rPr>
        <w:t>4</w:t>
      </w:r>
      <w:r w:rsidRPr="00C2182B">
        <w:t>Center for Genomic Medicine, Massachusetts General Hospital</w:t>
      </w:r>
    </w:p>
    <w:p w14:paraId="5D10D853" w14:textId="77777777" w:rsidR="00C2182B" w:rsidRPr="00C2182B" w:rsidRDefault="00C2182B" w:rsidP="00C2182B">
      <w:r w:rsidRPr="00C2182B">
        <w:rPr>
          <w:vertAlign w:val="superscript"/>
        </w:rPr>
        <w:t>5</w:t>
      </w:r>
      <w:r w:rsidRPr="00C2182B">
        <w:t>Biostatistics Center, Massachusetts General Hospital and Harvard Medical School</w:t>
      </w:r>
    </w:p>
    <w:p w14:paraId="6A47DF23" w14:textId="77777777" w:rsidR="00C2182B" w:rsidRPr="00C2182B" w:rsidRDefault="00C2182B" w:rsidP="00C2182B">
      <w:r w:rsidRPr="00C2182B">
        <w:rPr>
          <w:vertAlign w:val="superscript"/>
        </w:rPr>
        <w:t>6</w:t>
      </w:r>
      <w:r w:rsidRPr="00C2182B">
        <w:t>Department of Psychological and Brain Sciences, Washington University in St. Louis</w:t>
      </w:r>
    </w:p>
    <w:p w14:paraId="62482CA3" w14:textId="77777777" w:rsidR="00C2182B" w:rsidRPr="00C2182B" w:rsidRDefault="00C2182B" w:rsidP="00C2182B">
      <w:r w:rsidRPr="00C2182B">
        <w:rPr>
          <w:vertAlign w:val="superscript"/>
        </w:rPr>
        <w:t>7</w:t>
      </w:r>
      <w:r w:rsidRPr="00C2182B">
        <w:t>Department of Psychiatry, University of Pennsylvania Perelman School of Medicine</w:t>
      </w:r>
    </w:p>
    <w:p w14:paraId="05E54AC6" w14:textId="77777777" w:rsidR="00C2182B" w:rsidRPr="00C2182B" w:rsidRDefault="00C2182B" w:rsidP="00C2182B">
      <w:r w:rsidRPr="00C2182B">
        <w:rPr>
          <w:vertAlign w:val="superscript"/>
        </w:rPr>
        <w:t>8</w:t>
      </w:r>
      <w:r w:rsidRPr="00C2182B">
        <w:t>Penn Lifespan and Neuroimaging Center, University of Pennsylvania Perelman School of Medicine</w:t>
      </w:r>
    </w:p>
    <w:p w14:paraId="48725470" w14:textId="77777777" w:rsidR="00C2182B" w:rsidRPr="00C2182B" w:rsidRDefault="00C2182B" w:rsidP="00C2182B">
      <w:r w:rsidRPr="00C2182B">
        <w:rPr>
          <w:vertAlign w:val="superscript"/>
        </w:rPr>
        <w:t>9</w:t>
      </w:r>
      <w:r w:rsidRPr="00C2182B">
        <w:t>Penn-CHOP Lifespan Brain Institute</w:t>
      </w:r>
    </w:p>
    <w:p w14:paraId="651E239A" w14:textId="77777777" w:rsidR="00C2182B" w:rsidRPr="00C2182B" w:rsidRDefault="00C2182B" w:rsidP="00C2182B">
      <w:r w:rsidRPr="00C2182B">
        <w:rPr>
          <w:vertAlign w:val="superscript"/>
        </w:rPr>
        <w:t>10</w:t>
      </w:r>
      <w:r w:rsidRPr="00C2182B">
        <w:t>Department of Psychiatry, University of Pittsburgh School of Medicine</w:t>
      </w:r>
    </w:p>
    <w:p w14:paraId="5048BFC2" w14:textId="77777777" w:rsidR="00C2182B" w:rsidRDefault="00C2182B" w:rsidP="00C2182B"/>
    <w:p w14:paraId="43C5624D" w14:textId="7BBC4FD5" w:rsidR="00C2182B" w:rsidRDefault="00C2182B" w:rsidP="00C2182B">
      <w:r>
        <w:t>Version date:  October, 2024</w:t>
      </w:r>
    </w:p>
    <w:p w14:paraId="20753612" w14:textId="77777777" w:rsidR="00C2182B" w:rsidRPr="00C2182B" w:rsidRDefault="00C2182B" w:rsidP="00C2182B"/>
    <w:p w14:paraId="11F15623" w14:textId="77777777" w:rsidR="00C2182B" w:rsidRPr="00C2182B" w:rsidRDefault="00C2182B" w:rsidP="00C2182B">
      <w:r w:rsidRPr="00C2182B">
        <w:t>Corresponding author:</w:t>
      </w:r>
    </w:p>
    <w:p w14:paraId="72823C54" w14:textId="77777777" w:rsidR="00C2182B" w:rsidRPr="00C2182B" w:rsidRDefault="00C2182B" w:rsidP="00C2182B">
      <w:r w:rsidRPr="00C2182B">
        <w:t xml:space="preserve">Joshua L. Roffman MD, </w:t>
      </w:r>
      <w:proofErr w:type="spellStart"/>
      <w:r w:rsidRPr="00C2182B">
        <w:t>MMSc</w:t>
      </w:r>
      <w:proofErr w:type="spellEnd"/>
    </w:p>
    <w:p w14:paraId="09514487" w14:textId="77777777" w:rsidR="00C2182B" w:rsidRPr="00C2182B" w:rsidRDefault="00C2182B" w:rsidP="00C2182B">
      <w:r w:rsidRPr="00C2182B">
        <w:t>Massachusetts General Hospital</w:t>
      </w:r>
    </w:p>
    <w:p w14:paraId="0DBE92A3" w14:textId="77777777" w:rsidR="00C2182B" w:rsidRPr="00C2182B" w:rsidRDefault="00C2182B" w:rsidP="00C2182B">
      <w:r w:rsidRPr="00C2182B">
        <w:t>149 13</w:t>
      </w:r>
      <w:r w:rsidRPr="00C2182B">
        <w:rPr>
          <w:vertAlign w:val="superscript"/>
        </w:rPr>
        <w:t>th</w:t>
      </w:r>
      <w:r w:rsidRPr="00C2182B">
        <w:t xml:space="preserve"> St, Room 2616</w:t>
      </w:r>
    </w:p>
    <w:p w14:paraId="630C3567" w14:textId="77777777" w:rsidR="00C2182B" w:rsidRPr="00C2182B" w:rsidRDefault="00C2182B" w:rsidP="00C2182B">
      <w:r w:rsidRPr="00C2182B">
        <w:t>Charlestown, MA 02129</w:t>
      </w:r>
    </w:p>
    <w:p w14:paraId="6669A77A" w14:textId="77777777" w:rsidR="00C2182B" w:rsidRPr="00C2182B" w:rsidRDefault="00C2182B" w:rsidP="00C2182B">
      <w:r w:rsidRPr="00C2182B">
        <w:t>617-724-1920</w:t>
      </w:r>
    </w:p>
    <w:p w14:paraId="7E4AE535" w14:textId="0964095B" w:rsidR="00C2182B" w:rsidRDefault="00C2182B" w:rsidP="00C2182B">
      <w:hyperlink r:id="rId8" w:history="1">
        <w:r w:rsidRPr="00C2182B">
          <w:rPr>
            <w:rStyle w:val="Hyperlink"/>
          </w:rPr>
          <w:t>jroffman@partners.org</w:t>
        </w:r>
      </w:hyperlink>
    </w:p>
    <w:p w14:paraId="41B4C09F" w14:textId="77777777" w:rsidR="00C2182B" w:rsidRDefault="00C2182B" w:rsidP="00C2182B"/>
    <w:p w14:paraId="71466AD2" w14:textId="77777777" w:rsidR="00682871" w:rsidRDefault="00682871"/>
    <w:p w14:paraId="06D621C3" w14:textId="73BDF8AB" w:rsidR="00682871" w:rsidRDefault="00682871">
      <w:pPr>
        <w:rPr>
          <w:rFonts w:cs="Times New Roman"/>
        </w:rPr>
      </w:pPr>
      <w:r>
        <w:rPr>
          <w:rFonts w:cs="Times New Roman"/>
        </w:rPr>
        <w:br w:type="page"/>
      </w:r>
    </w:p>
    <w:p w14:paraId="5D209C5C" w14:textId="2609155A" w:rsidR="004C0168" w:rsidRPr="004C0168" w:rsidRDefault="004C0168" w:rsidP="004C0168">
      <w:pPr>
        <w:rPr>
          <w:rFonts w:ascii="Andale Mono" w:hAnsi="Andale Mono" w:cs="Times New Roman"/>
          <w:b/>
          <w:bCs/>
          <w:sz w:val="16"/>
          <w:szCs w:val="16"/>
        </w:rPr>
      </w:pPr>
      <w:r w:rsidRPr="004C0168">
        <w:rPr>
          <w:rFonts w:ascii="Andale Mono" w:hAnsi="Andale Mono" w:cs="Times New Roman"/>
          <w:b/>
          <w:bCs/>
          <w:sz w:val="16"/>
          <w:szCs w:val="16"/>
        </w:rPr>
        <w:lastRenderedPageBreak/>
        <w:t>########## COMPARING SMRI OUTPUTS BASED ON QC INCLUSION</w:t>
      </w:r>
      <w:r>
        <w:rPr>
          <w:rFonts w:ascii="Andale Mono" w:hAnsi="Andale Mono" w:cs="Times New Roman"/>
          <w:b/>
          <w:bCs/>
          <w:sz w:val="16"/>
          <w:szCs w:val="16"/>
        </w:rPr>
        <w:t xml:space="preserve"> ##########</w:t>
      </w:r>
    </w:p>
    <w:p w14:paraId="3331C793" w14:textId="77777777" w:rsid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720249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.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bPath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C:/Users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keiko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esktop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packag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672878D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lme4)</w:t>
      </w:r>
    </w:p>
    <w:p w14:paraId="16AFBA1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car)</w:t>
      </w:r>
    </w:p>
    <w:p w14:paraId="6E83388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ply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3B1D99D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ggplot2)</w:t>
      </w:r>
    </w:p>
    <w:p w14:paraId="79A4C44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a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116B927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6DE956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 &lt;- read.csv("C:/Users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keiko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esktop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GH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ata2201.csv")</w:t>
      </w:r>
    </w:p>
    <w:p w14:paraId="041676C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&lt;-data %&gt;% filter(RATE=="1"|RATE=="2"|RATE=="3"|RATE=="5")</w:t>
      </w:r>
    </w:p>
    <w:p w14:paraId="6CD7420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&lt;-data14%&gt;%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EstimatedTotalIntraCranialVo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!="NA")</w:t>
      </w:r>
    </w:p>
    <w:p w14:paraId="190DC87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0CF30C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v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data%&gt;%select(contains('_volume'))</w:t>
      </w:r>
    </w:p>
    <w:p w14:paraId="678E1B3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data%&gt;%select(contains('_area'),-contains('White'))</w:t>
      </w:r>
    </w:p>
    <w:p w14:paraId="51B671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data%&gt;%select(contains('_thickness'),-contains('Mean'))</w:t>
      </w:r>
    </w:p>
    <w:p w14:paraId="5F2C627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OIc&lt;-data%&gt;%select(contains('Left.'),contains('Right.'),-contains('.Vent'),contains('VentralDC'),-contains(".vessel"),-contains(".WM"),-contains(".choroid"))</w:t>
      </w:r>
    </w:p>
    <w:p w14:paraId="44CB10F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lnam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3D57302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lnam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4DFCA4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lnam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86095E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c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lnam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1C64C0E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0481D0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98F671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D72E8B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5C56D55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ata14[,paste('z.'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")]=scale(data14[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])</w:t>
      </w:r>
    </w:p>
    <w:p w14:paraId="0A43B6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ata14[,paste('z.'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")]=scale(data14[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])</w:t>
      </w:r>
    </w:p>
    <w:p w14:paraId="62CAF59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ata14[,paste('z.'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")]=scale(data14[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])</w:t>
      </w:r>
    </w:p>
    <w:p w14:paraId="1F3D13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051F077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26DB23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20){</w:t>
      </w:r>
    </w:p>
    <w:p w14:paraId="155B20A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ata14[,paste('z.'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c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")]=scale(data14[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c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])</w:t>
      </w:r>
    </w:p>
    <w:p w14:paraId="6401833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29146E5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FD9B56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EstimatedTotalIntraCranialVol</w:t>
      </w:r>
    </w:p>
    <w:p w14:paraId="2E111A4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head(data14$z.lh_bankssts_volume)</w:t>
      </w:r>
    </w:p>
    <w:p w14:paraId="612A7BF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5E2D94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newRATE&lt;-data14$RATE</w:t>
      </w:r>
    </w:p>
    <w:p w14:paraId="5AB70A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newRATE[data14$newRATE=="5"]&lt;-"4"</w:t>
      </w:r>
    </w:p>
    <w:p w14:paraId="3B12458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702DA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37549B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</w:t>
      </w:r>
    </w:p>
    <w:p w14:paraId="559AF05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vs2&lt;-data14%&gt;%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ew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="1"|newRATE=="2")</w:t>
      </w:r>
    </w:p>
    <w:p w14:paraId="340400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vs3&lt;-data14%&gt;%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ew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="1"|newRATE=="3")</w:t>
      </w:r>
    </w:p>
    <w:p w14:paraId="189A74A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vs4&lt;-data14%&gt;%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ew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="1"|newRATE=="4")</w:t>
      </w:r>
    </w:p>
    <w:p w14:paraId="78798D3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A2B8EC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4118F0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ume ###</w:t>
      </w:r>
    </w:p>
    <w:p w14:paraId="50A81F5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2</w:t>
      </w:r>
    </w:p>
    <w:p w14:paraId="5CC6F76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580D864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19E6230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2CDB4C7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74123C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7A96234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6CD5086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vn[i]]~newRATE+z.age+Gender.0M.1F+z.eICV+(1|FAMILY_ID)+(1|SCANNER)+(1|SITE_ID),data1vs2)</w:t>
      </w:r>
    </w:p>
    <w:p w14:paraId="43AF4F2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377B49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0FAD798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0D1CA7D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[i]=coef(summary(model))[2]/sqrt(data.frame(VarCorr(model))[1,4]+data.frame(VarCorr(model))[2,4]+data.frame(VarCorr(model))[3,4]+data.frame(VarCorr(model))[4,4])</w:t>
      </w:r>
    </w:p>
    <w:p w14:paraId="1F5F642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9921AD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651C68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2v=data.frame("ROI"=ROIvn,"beta"=beta,"se"=se,"d"=d,"p"=p,"p.fdr"=p.adjust(p,method="fdr"))</w:t>
      </w:r>
    </w:p>
    <w:p w14:paraId="0DDFBC0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2v,"C:/Users/keiko/Desktop/MGH_data/p/compare1vs2_vol.csv")</w:t>
      </w:r>
    </w:p>
    <w:p w14:paraId="5B3E020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4DFE4E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3</w:t>
      </w:r>
    </w:p>
    <w:p w14:paraId="4C5DA4D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>beta=c()</w:t>
      </w:r>
    </w:p>
    <w:p w14:paraId="3F89E9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28CB123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1185C7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54427FD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162E4F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09A785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3[,ROIvn[i]]~newRATE+z.age+Gender.0M.1F+z.eICV+(1|FAMILY_ID)+(1|SCANNER)+(1|SITE_ID),data1vs3)</w:t>
      </w:r>
    </w:p>
    <w:p w14:paraId="7AC667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288C670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2D5A33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787CE7B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6AD1FA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148886F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54ADBC0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3v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2812D7F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3v,"C:/Users/keiko/Desktop/MGH_data/p/compare1vs3_vol.csv")</w:t>
      </w:r>
    </w:p>
    <w:p w14:paraId="75F327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C3A33C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FE1A2C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4</w:t>
      </w:r>
    </w:p>
    <w:p w14:paraId="7E2E705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56981DA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24B6997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0C2A1F2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46F917F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5D195CE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310E2BF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4[,ROIvn[i]]~newRATE+z.age+Gender.0M.1F+z.eICV+(1|FAMILY_ID)+(1|SCANNER)+(1|SITE_ID),data1vs4)</w:t>
      </w:r>
    </w:p>
    <w:p w14:paraId="07BA5E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13C758C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61A641D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42394DC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2B6A396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5297B1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4363E4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4v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6A36068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4v,"C:/Users/keiko/Desktop/MGH_data/p/compare1vs4_vol.csv")</w:t>
      </w:r>
    </w:p>
    <w:p w14:paraId="35A5B4B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112055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B633A3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8BDFE0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BC6C0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area ###</w:t>
      </w:r>
    </w:p>
    <w:p w14:paraId="52DBD71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area 1 vs 2</w:t>
      </w:r>
    </w:p>
    <w:p w14:paraId="56D85AE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4525762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49320B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1FEE732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19C55F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43FB64F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an[i]]~newRATE+z.age+Gender.0M.1F+z.eICV+(1|FAMILY_ID)+(1|SCANNER)+(1|SITE_ID),data1vs2)</w:t>
      </w:r>
    </w:p>
    <w:p w14:paraId="1E5C729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5BA4695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4D6AE73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1934AE9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151B155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4B0DE0A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6E7035C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2a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61CC7F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2a,"C:/Users/keiko/Desktop/MGH_data/p/compare1vs2_area.csv")</w:t>
      </w:r>
    </w:p>
    <w:p w14:paraId="7D4006A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C4C210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area 1 vs 3</w:t>
      </w:r>
    </w:p>
    <w:p w14:paraId="2F9B62F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773015E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0AC6763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>p=c()</w:t>
      </w:r>
    </w:p>
    <w:p w14:paraId="7AB2410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2376491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0BDFE2F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3[,ROIan[i]]~newRATE+z.age+Gender.0M.1F+z.eICV+(1|FAMILY_ID)+(1|SCANNER)+(1|SITE_ID),data1vs3)</w:t>
      </w:r>
    </w:p>
    <w:p w14:paraId="2713A4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3792239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7C6D26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026A44D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41DF548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FB9AA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00CA7A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3a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72C74EA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3a,"C:/Users/keiko/Desktop/MGH_data/p/compare1vs3_area.csv")</w:t>
      </w:r>
    </w:p>
    <w:p w14:paraId="63208F0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31C777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620856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area 1 vs 4</w:t>
      </w:r>
    </w:p>
    <w:p w14:paraId="48AA5A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4A50165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7D7652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3F3FA15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071CA8B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718184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4[,ROIan[i]]~newRATE+z.age+Gender.0M.1F+z.eICV+(1|FAMILY_ID)+(1|SCANNER)+(1|SITE_ID),data1vs4)</w:t>
      </w:r>
    </w:p>
    <w:p w14:paraId="10B934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2C1EFCB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3BD1F4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00AB89D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4FD3E8D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0F98D4A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7523E23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4a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7CAA2AF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4a,"C:/Users/keiko/Desktop/MGH_data/p/compare1vs4_area.csv")</w:t>
      </w:r>
    </w:p>
    <w:p w14:paraId="274082B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0E410C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864A2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7AC547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930D43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ness ###</w:t>
      </w:r>
    </w:p>
    <w:p w14:paraId="2149EEF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 1 vs 2</w:t>
      </w:r>
    </w:p>
    <w:p w14:paraId="2C60466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047AAA4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70E22D3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2FEE95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6EDB61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7136C33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tn[i]]~newRATE+z.age+Gender.0M.1F+z.eICV+(1|FAMILY_ID)+(1|SCANNER)+(1|SITE_ID),data1vs2)</w:t>
      </w:r>
    </w:p>
    <w:p w14:paraId="5CECA6B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7DC3C2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5A10095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3442312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6A6599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6CC79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7D5238B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2t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5655F41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2t,"C:/Users/keiko/Desktop/MGH_data/p/compare1vs2_thick.csv")</w:t>
      </w:r>
    </w:p>
    <w:p w14:paraId="3A81A75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AFE7D8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 1 vs 3</w:t>
      </w:r>
    </w:p>
    <w:p w14:paraId="3023006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49D3777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509BCAD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03C2023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44DC86F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5B33BE4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model=lmer(data1vs3[,ROItn[i]]~newRATE+z.age+Gender.0M.1F+z.eICV+(1|FAMILY_ID)+(1|SCANNER)+(1|SITE_ID),data1vs3)</w:t>
      </w:r>
    </w:p>
    <w:p w14:paraId="6B1680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5947EEF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37A8536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4F9360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63DE1B3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AC781B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32C76CA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3t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279FCDC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3t,"C:/Users/keiko/Desktop/MGH_data/p/compare1vs3_thick.csv")</w:t>
      </w:r>
    </w:p>
    <w:p w14:paraId="38A560D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B802D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F6C15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 1 vs 4</w:t>
      </w:r>
    </w:p>
    <w:p w14:paraId="306FB20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480D22B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3AF88E9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6C83B3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1398F4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6DEEF87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4[,ROItn[i]]~newRATE+z.age+Gender.0M.1F+z.eICV+(1|FAMILY_ID)+(1|SCANNER)+(1|SITE_ID),data1vs4)</w:t>
      </w:r>
    </w:p>
    <w:p w14:paraId="03BFF8B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76B4DFB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13F65C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6D351A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2934AC8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64CB880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6F2ECF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4t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71C9593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4t,"C:/Users/keiko/Desktop/MGH_data/p/compare1vs4_thick.csv")</w:t>
      </w:r>
    </w:p>
    <w:p w14:paraId="5470A82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0F01F9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6F981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CD7F62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</w:t>
      </w:r>
    </w:p>
    <w:p w14:paraId="040C4C1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subcortical ###</w:t>
      </w:r>
    </w:p>
    <w:p w14:paraId="66CFFCD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###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b.vo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1 vs 2</w:t>
      </w:r>
    </w:p>
    <w:p w14:paraId="5424F42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28B6EFF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0D204C8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2B252F5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4C96C57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4F227FC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20){</w:t>
      </w:r>
    </w:p>
    <w:p w14:paraId="798C16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cn[i]]~newRATE+z.age+Gender.0M.1F+z.eICV+(1|FAMILY_ID)+(1|SCANNER)+(1|SITE_ID),data1vs2)</w:t>
      </w:r>
    </w:p>
    <w:p w14:paraId="0E3FBC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3E1ED8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405FD2E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372B0E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09C63D8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1531FCE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39BF82C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2c=data.frame("ROI"=ROIcn,"beta"=beta,"se"=se,"d"=d,"p"=p,"p.fdr"=p.adjust(p,method="fdr"))</w:t>
      </w:r>
    </w:p>
    <w:p w14:paraId="0309F9B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2c,"C:/Users/keiko/Desktop/MGH_data/p/compare1vs2_subc.csv")</w:t>
      </w:r>
    </w:p>
    <w:p w14:paraId="30BDDC5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EBBB1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3</w:t>
      </w:r>
    </w:p>
    <w:p w14:paraId="0192AB0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72B895F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2E5F18A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11427D5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3ECF39F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2EEE83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20){</w:t>
      </w:r>
    </w:p>
    <w:p w14:paraId="0F2591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model=lmer(data1vs3[,ROIcn[i]]~newRATE+z.age+Gender.0M.1F+z.eICV+(1|FAMILY_ID)+(1|SCANNER)+(1|SITE_ID),data1vs3)</w:t>
      </w:r>
    </w:p>
    <w:p w14:paraId="2F4767B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6163C9A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4C3AE4A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0A62B93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0868C8C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36EA500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560E0EE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3c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c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745EFB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3c,"C:/Users/keiko/Desktop/MGH_data/p/compare1vs3_subc.csv")</w:t>
      </w:r>
    </w:p>
    <w:p w14:paraId="7AD300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BC592C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59B882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4</w:t>
      </w:r>
    </w:p>
    <w:p w14:paraId="2AC3D13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353DB43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1B36C9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1FCE4D6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487C498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631D831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20){</w:t>
      </w:r>
    </w:p>
    <w:p w14:paraId="7E3B6C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4[,ROIcn[i]]~newRATE+z.age+Gender.0M.1F+z.eICV+(1|FAMILY_ID)+(1|SCANNER)+(1|SITE_ID),data1vs4)</w:t>
      </w:r>
    </w:p>
    <w:p w14:paraId="48AE7A8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68A08F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72ABFDE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4B38599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4BD0D0A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4E0E99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636D05D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4c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c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6884E7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4c,"C:/Users/keiko/Desktop/MGH_data/p/compare1vs4_subc.csv")</w:t>
      </w:r>
    </w:p>
    <w:p w14:paraId="4DBFC0F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05A4F4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39FE2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7CECEC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3DEFB8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</w:t>
      </w:r>
    </w:p>
    <w:p w14:paraId="4C658C4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6EC3EFF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6DD8AA1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2C0247B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6E87029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20){</w:t>
      </w:r>
    </w:p>
    <w:p w14:paraId="4C7B28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cn[i]]~newRATE+z.age+Gender.0M.1F+(1|FAMILY_ID)+(1|SCANNER)+(1|SITE_ID),data1vs2)</w:t>
      </w:r>
    </w:p>
    <w:p w14:paraId="2BBB983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56CA6F1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2F1560C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622FC4A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5D984A9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3672F38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72F5460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12ci=data.frame("ROI"=ROIcn,"beta"=beta,"se"=se,"d"=d,"p"=p,"p.fdr"=p.adjust(p,method="fdr"))</w:t>
      </w:r>
    </w:p>
    <w:p w14:paraId="468B648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12c,"C:/Users/keiko/Desktop/MGH_data/p/compare1vs2_subc.csv")</w:t>
      </w:r>
    </w:p>
    <w:p w14:paraId="6C9CC33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4FB1BC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066987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AF3AC8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12F743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48A376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57C209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5FB273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F1BFAB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F6F00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############</w:t>
      </w:r>
    </w:p>
    <w:p w14:paraId="606E22F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with Surface Holes ###</w:t>
      </w:r>
    </w:p>
    <w:p w14:paraId="7C3F36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>##########################</w:t>
      </w:r>
    </w:p>
    <w:p w14:paraId="2022E90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653074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ume ###</w:t>
      </w:r>
    </w:p>
    <w:p w14:paraId="6A4C6A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2</w:t>
      </w:r>
    </w:p>
    <w:p w14:paraId="10997DF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6B82B3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103C040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69733E0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0520A42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5046832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vn[i]]~newRATE+z.age+Gender.0M.1F+z.eICV+SurfaceHoles+(1|FAMILY_ID)+(1|SCANNER)+(1|SITE_ID),data1vs2)</w:t>
      </w:r>
    </w:p>
    <w:p w14:paraId="3C2222D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04A0853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1D23CF1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01CCC16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2725808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64BFFC7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3445D1D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2v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758F6F0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2v,"C:/Users/keiko/Desktop/MGH_data/p/compare_s_1vs2_vol.csv")</w:t>
      </w:r>
    </w:p>
    <w:p w14:paraId="1AA274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549CAF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3</w:t>
      </w:r>
    </w:p>
    <w:p w14:paraId="5AFD50A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430D1E5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6950F3F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61AC7C8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31326EE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76D4A92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5769D08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3[,ROIvn[i]]~newRATE+z.age+Gender.0M.1F+z.eICV+SurfaceHoles+(1|FAMILY_ID)+(1|SCANNER)+(1|SITE_ID),data1vs3)</w:t>
      </w:r>
    </w:p>
    <w:p w14:paraId="1170931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26C7DC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5C5C6FD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613B3F1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38F0CAE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08A4961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2D1F0DE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3v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1B663CE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3v,"C:/Users/keiko/Desktop/MGH_data/p/compare_s_1vs3_vol.csv")</w:t>
      </w:r>
    </w:p>
    <w:p w14:paraId="3C3C254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A6F75E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10A051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 1 vs 4</w:t>
      </w:r>
    </w:p>
    <w:p w14:paraId="087220B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1D5DF2C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3836D3F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2A6F971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1604CC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5133FCE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5279C96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4[,ROIvn[i]]~newRATE+z.age+Gender.0M.1F+z.eICV+SurfaceHoles+(1|FAMILY_ID)+(1|SCANNER)+(1|SITE_ID),data1vs4)</w:t>
      </w:r>
    </w:p>
    <w:p w14:paraId="252FBFE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33E181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6D2CD06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6B4511A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53C24F7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60704DF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4F6B071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4v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v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57FBF6D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4v,"C:/Users/keiko/Desktop/MGH_data/p/compare_s_1vs4_vol.csv")</w:t>
      </w:r>
    </w:p>
    <w:p w14:paraId="7838744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8D0FAF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439B53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4EA021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05F9AB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>### area ###</w:t>
      </w:r>
    </w:p>
    <w:p w14:paraId="6EBEBD8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area 1 vs 2</w:t>
      </w:r>
    </w:p>
    <w:p w14:paraId="2679276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10EA6AC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0C0EF02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34206AF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5AB4CBF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s.df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65029A9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2FF0E84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an[i]]~newRATE+z.age+Gender.0M.1F+z.eICV+SurfaceHoles+(1|FAMILY_ID)+(1|SCANNER)+(1|SITE_ID),data1vs2)</w:t>
      </w:r>
    </w:p>
    <w:p w14:paraId="480C7ED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226B69D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0DC7D4C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463B1D0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64D47E1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46F6F4B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0B1672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2a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77422B9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2a,"C:/Users/keiko/Desktop/MGH_data/p/compare_s_1vs2_area.csv")</w:t>
      </w:r>
    </w:p>
    <w:p w14:paraId="408FBB8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51A7C1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area 1 vs 3</w:t>
      </w:r>
    </w:p>
    <w:p w14:paraId="4416775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2CECEBF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1824644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4726D4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37A2BB2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78F3011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3[,ROIan[i]]~newRATE+z.age+Gender.0M.1F+z.eICV+SurfaceHoles+(1|FAMILY_ID)+(1|SCANNER)+(1|SITE_ID),data1vs3)</w:t>
      </w:r>
    </w:p>
    <w:p w14:paraId="1D7CB59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544FB94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1183949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7FE816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05AF89E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3A4AA7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5D06F7F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3a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6F647F7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3a,"C:/Users/keiko/Desktop/MGH_data/p/compare_s_1vs3_area.csv")</w:t>
      </w:r>
    </w:p>
    <w:p w14:paraId="7D7C1C2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D4FF48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F64D77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area 1 vs 4</w:t>
      </w:r>
    </w:p>
    <w:p w14:paraId="7AAA530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733F53B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5F7B3AD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158C4BB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424101D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52EFAF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4[,ROIan[i]]~newRATE+z.age+Gender.0M.1F+z.eICV+SurfaceHoles+(1|FAMILY_ID)+(1|SCANNER)+(1|SITE_ID),data1vs4)</w:t>
      </w:r>
    </w:p>
    <w:p w14:paraId="5029D62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7009125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2711B00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6C9BED1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34E45E2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37FDF3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24636DC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4a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a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se, "d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,"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1578575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4a,"C:/Users/keiko/Desktop/MGH_data/p/compare_s_1vs4_area.csv")</w:t>
      </w:r>
    </w:p>
    <w:p w14:paraId="44BCA1B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393D66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994CB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C4B87F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8AC7B0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ness ###</w:t>
      </w:r>
    </w:p>
    <w:p w14:paraId="5BF99DE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 1 vs 2</w:t>
      </w:r>
    </w:p>
    <w:p w14:paraId="122A99C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075952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>se=c()</w:t>
      </w:r>
    </w:p>
    <w:p w14:paraId="08CCA24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2D7A6E4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4CE4CC7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0084E00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2[,ROItn[i]]~newRATE+z.age+Gender.0M.1F+z.eICV+SurfaceHoles+(1|FAMILY_ID)+(1|SCANNER)+(1|SITE_ID),data1vs2)</w:t>
      </w:r>
    </w:p>
    <w:p w14:paraId="04941F0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4176196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6AB9073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575721E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44BC48A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063AF45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1EBBD19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2t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26648BF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2t,"C:/Users/keiko/Desktop/MGH_data/p/compare_s_1vs2_thick.csv")</w:t>
      </w:r>
    </w:p>
    <w:p w14:paraId="7A5A2AB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02694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ness 1 vs 3</w:t>
      </w:r>
    </w:p>
    <w:p w14:paraId="1323F44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655FA38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2112754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5C29CD7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4ABCB35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4439BBC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3[,ROItn[i]]~newRATE+z.age+Gender.0M.1F+z.eICV+SurfaceHoles+(1|FAMILY_ID)+(1|SCANNER)+(1|SITE_ID),data1vs3)</w:t>
      </w:r>
    </w:p>
    <w:p w14:paraId="75E63FB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1D287CE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354C366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47D1009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38115B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0CDE0D2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3DAAB94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3t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5992B02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3t,"C:/Users/keiko/Desktop/MGH_data/p/compare_s_1vs3_thick.csv")</w:t>
      </w:r>
    </w:p>
    <w:p w14:paraId="6B7CE6C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1AEC1A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848F2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thickness 1 vs 4</w:t>
      </w:r>
    </w:p>
    <w:p w14:paraId="417B8FC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3C47AD1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24C754F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0E13883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1E5E2CF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1DF0621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vs4[,ROItn[i]]~newRATE+z.age+Gender.0M.1F+z.eICV+SurfaceHoles+(1|FAMILY_ID)+(1|SCANNER)+(1|SITE_ID),data1vs4)</w:t>
      </w:r>
    </w:p>
    <w:p w14:paraId="29EFDC1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71DACF4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724F5CE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69AB7F3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733BC8C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79260C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2598382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s.dfs14t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ROI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t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"beta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,"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,"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d, "p"=p,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.adju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,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)</w:t>
      </w:r>
    </w:p>
    <w:p w14:paraId="5BAF9D1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res.dfs14t,"C:/Users/keiko/Desktop/MGH_data/p/compare_s_1vs4_thick.csv")</w:t>
      </w:r>
    </w:p>
    <w:p w14:paraId="7B2A628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412D9D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23AFBA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BD5B9A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140BA3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B3428A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###</w:t>
      </w:r>
    </w:p>
    <w:p w14:paraId="4B080DE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###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hen'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d ###</w:t>
      </w:r>
    </w:p>
    <w:p w14:paraId="0F0AD14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###</w:t>
      </w:r>
    </w:p>
    <w:p w14:paraId="2D0A7F2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7E4D1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04E337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319624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>model=lmer(data1vs2[,ROIvn[1]]~newRATE+z.age+Gender.0M.1F+z.eICV+(1|FAMILY_ID)+(1|SCANNER)+(1|SITE_ID),data1vs2)</w:t>
      </w:r>
    </w:p>
    <w:p w14:paraId="2FDC15E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odel)</w:t>
      </w:r>
    </w:p>
    <w:p w14:paraId="2941568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# </w:t>
      </w:r>
    </w:p>
    <w:p w14:paraId="4AA0319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BD1B38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6E0927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volume ###</w:t>
      </w:r>
    </w:p>
    <w:p w14:paraId="605FAC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51578F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27312D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249965A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2BDE423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2=c()</w:t>
      </w:r>
    </w:p>
    <w:p w14:paraId="089E08F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2=c()</w:t>
      </w:r>
    </w:p>
    <w:p w14:paraId="31CA202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2=c()</w:t>
      </w:r>
    </w:p>
    <w:p w14:paraId="323F614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2=c()</w:t>
      </w:r>
    </w:p>
    <w:p w14:paraId="448327E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68){</w:t>
      </w:r>
    </w:p>
    <w:p w14:paraId="769F67B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4[,ROIvn[i]]~BL.CBCL_EXTERNAL_T+z.age+Gender.0M.1F+z.eICV+(1|FAMILY_ID)+(1|SCANNER)+(1|SITE_ID),data14)</w:t>
      </w:r>
    </w:p>
    <w:p w14:paraId="5C5BCA2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486703D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330A7E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349D641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151483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2=lmer(data14[,ROIvn[i]]~BL.CBCL_EXTERNAL_T+newRATE+z.age+Gender.0M.1F+z.eICV+(1|FAMILY_ID)+(1|SCANNER)+(1|SITE_ID),data14)</w:t>
      </w:r>
    </w:p>
    <w:p w14:paraId="4F12BAA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2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1C8E7F1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2)))[2,2]</w:t>
      </w:r>
    </w:p>
    <w:p w14:paraId="21AD7B1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2))[2]</w:t>
      </w:r>
    </w:p>
    <w:p w14:paraId="1757882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2[i]=coef(summary(model2))[2]/sqrt(data.frame(VarCorr(model))[1,4]+data.frame(VarCorr(model))[2,4]+data.frame(VarCorr(model))[3,4]+data.frame(VarCorr(model))[4,4])</w:t>
      </w:r>
    </w:p>
    <w:p w14:paraId="1410255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4A75C2F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2C54C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060E211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comp.v.rate=data.frame("ROI"=ROIvn,"beta"=beta,"se"=se,"d"=d,"p"=p,"p.fdr"=p.adjust(p,method="fdr"),"beta2"=beta2,"se2"=se2,"d2"=d2,"p2"=p2,"p2.fdr"=p.adjust(p2,method="fdr"),"b.dif"=beta2-beta,"d.dif"=d2-d)</w:t>
      </w:r>
    </w:p>
    <w:p w14:paraId="67190CE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comp.v.rate,"C:/Users/keiko/Desktop/MGH_data/p/diff_w_wo_rate_vol.csv")</w:t>
      </w:r>
    </w:p>
    <w:p w14:paraId="471103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2AE598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5AE0B3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###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bc.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###</w:t>
      </w:r>
    </w:p>
    <w:p w14:paraId="20F09E5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=c()</w:t>
      </w:r>
    </w:p>
    <w:p w14:paraId="49F717E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=c()</w:t>
      </w:r>
    </w:p>
    <w:p w14:paraId="275D619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=c()</w:t>
      </w:r>
    </w:p>
    <w:p w14:paraId="4474F7A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=c()</w:t>
      </w:r>
    </w:p>
    <w:p w14:paraId="564DA4C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beta2=c()</w:t>
      </w:r>
    </w:p>
    <w:p w14:paraId="7BB80B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2=c()</w:t>
      </w:r>
    </w:p>
    <w:p w14:paraId="5EABEA6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2=c()</w:t>
      </w:r>
    </w:p>
    <w:p w14:paraId="044BAE5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2=c()</w:t>
      </w:r>
    </w:p>
    <w:p w14:paraId="666CC37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1:20){</w:t>
      </w:r>
    </w:p>
    <w:p w14:paraId="759336A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=lmer(data14[,ROIcn[i]]~BL.CBCL_EXTERNAL_T+z.age+Gender.0M.1F+z.eICV+(1|FAMILY_ID)+(1|SCANNER)+(1|SITE_ID),data14)</w:t>
      </w:r>
    </w:p>
    <w:p w14:paraId="2BA43B4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5683A6E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)[2,2]</w:t>
      </w:r>
    </w:p>
    <w:p w14:paraId="13A6D3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))[2]</w:t>
      </w:r>
    </w:p>
    <w:p w14:paraId="01FA3E4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[i]=coef(summary(model))[2]/sqrt(data.frame(VarCorr(model))[1,4]+data.frame(VarCorr(model))[2,4]+data.frame(VarCorr(model))[3,4]+data.frame(VarCorr(model))[4,4])</w:t>
      </w:r>
    </w:p>
    <w:p w14:paraId="783342D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2=lmer(data14[,ROIcn[i]]~BL.CBCL_EXTERNAL_T+newRATE+z.age+Gender.0M.1F+z.eICV+(1|FAMILY_ID)+(1|SCANNER)+(1|SITE_ID),data14)</w:t>
      </w:r>
    </w:p>
    <w:p w14:paraId="61981C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2)$'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&gt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hisq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'[1]</w:t>
      </w:r>
    </w:p>
    <w:p w14:paraId="2381CF6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e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] 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2)))[2,2]</w:t>
      </w:r>
    </w:p>
    <w:p w14:paraId="45FE3C5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beta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]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e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ummary(model2))[2]</w:t>
      </w:r>
    </w:p>
    <w:p w14:paraId="455DCFF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d2[i]=coef(summary(model2))[2]/sqrt(data.frame(VarCorr(model))[1,4]+data.frame(VarCorr(model))[2,4]+data.frame(VarCorr(model))[3,4]+data.frame(VarCorr(model))[4,4])</w:t>
      </w:r>
    </w:p>
    <w:p w14:paraId="3B0001F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A57FBE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6C68B0D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075486E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comp.c.rate=data.frame("ROI"=ROIcn,"beta"=beta,"se"=se,"d"=d,"p"=p,"p.fdr"=p.adjust(p,method="fdr"),"beta2"=beta2,"se2"=se2,"d2"=d2,"p2"=p2,"p2.fdr"=p.adjust(p2,method="fdr"),"b.dif"=beta2-beta,"d.dif"=d2-d)</w:t>
      </w:r>
    </w:p>
    <w:p w14:paraId="50C8870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comp.c.rate,"C:/Users/keiko/Desktop/MGH_data/p/diff_w_wo_rate_subc.csv")</w:t>
      </w:r>
    </w:p>
    <w:p w14:paraId="24BC9E2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30CA0A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D7E32F9" w14:textId="77777777" w:rsidR="004C0168" w:rsidRDefault="004C0168">
      <w:pPr>
        <w:rPr>
          <w:rFonts w:ascii="Andale Mono" w:hAnsi="Andale Mono" w:cs="Times New Roman"/>
          <w:b/>
          <w:bCs/>
          <w:sz w:val="16"/>
          <w:szCs w:val="16"/>
        </w:rPr>
      </w:pPr>
      <w:r>
        <w:rPr>
          <w:rFonts w:ascii="Andale Mono" w:hAnsi="Andale Mono" w:cs="Times New Roman"/>
          <w:b/>
          <w:bCs/>
          <w:sz w:val="16"/>
          <w:szCs w:val="16"/>
        </w:rPr>
        <w:br w:type="page"/>
      </w:r>
    </w:p>
    <w:p w14:paraId="01BEC0D9" w14:textId="04862A3E" w:rsidR="004C0168" w:rsidRPr="004C0168" w:rsidRDefault="004C0168" w:rsidP="004C0168">
      <w:pPr>
        <w:rPr>
          <w:rFonts w:ascii="Andale Mono" w:hAnsi="Andale Mono" w:cs="Times New Roman"/>
          <w:b/>
          <w:bCs/>
          <w:sz w:val="16"/>
          <w:szCs w:val="16"/>
        </w:rPr>
      </w:pPr>
      <w:r w:rsidRPr="004C0168">
        <w:rPr>
          <w:rFonts w:ascii="Andale Mono" w:hAnsi="Andale Mono" w:cs="Times New Roman"/>
          <w:b/>
          <w:bCs/>
          <w:sz w:val="16"/>
          <w:szCs w:val="16"/>
        </w:rPr>
        <w:lastRenderedPageBreak/>
        <w:t>########## AUC ANALYSES FOR SHN CUTOFFS</w:t>
      </w:r>
      <w:r>
        <w:rPr>
          <w:rFonts w:ascii="Andale Mono" w:hAnsi="Andale Mono" w:cs="Times New Roman"/>
          <w:b/>
          <w:bCs/>
          <w:sz w:val="16"/>
          <w:szCs w:val="16"/>
        </w:rPr>
        <w:t xml:space="preserve"> ##########</w:t>
      </w:r>
    </w:p>
    <w:p w14:paraId="22A0DDBF" w14:textId="77777777" w:rsid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A3D06F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.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bPath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"C:/Users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keiko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esktop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packag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02400BF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ply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6E18CAD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ggplot2)</w:t>
      </w:r>
    </w:p>
    <w:p w14:paraId="482A83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a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201F8B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idy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40B077A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4CEBFB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42958B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</w:t>
      </w:r>
    </w:p>
    <w:p w14:paraId="113C8C9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 baseline ##</w:t>
      </w:r>
    </w:p>
    <w:p w14:paraId="5AEA543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</w:t>
      </w:r>
    </w:p>
    <w:p w14:paraId="6AADE09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B8E623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 &lt;- read.csv("C:/Users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keiko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esktop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GH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ata2201.csv")</w:t>
      </w:r>
    </w:p>
    <w:p w14:paraId="105BA66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70AF0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abl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$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69C64FE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7F35A8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DE4ED8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279DB1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remove defective ones</w:t>
      </w:r>
    </w:p>
    <w:p w14:paraId="77D7DDC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&lt;-data %&gt;% filter(RATE=="1"|RATE=="2"|RATE=="3"|RATE=="5")</w:t>
      </w:r>
    </w:p>
    <w:p w14:paraId="2F63C08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0DE05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c&lt;-data14%&gt;%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!="NA")</w:t>
      </w:r>
    </w:p>
    <w:p w14:paraId="00949F3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c&lt;-data14c %&gt;% filter(RATE=="1")</w:t>
      </w:r>
    </w:p>
    <w:p w14:paraId="60AC10D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&lt;-data14 %&gt;% filter(RATE=="1")</w:t>
      </w:r>
    </w:p>
    <w:p w14:paraId="440DD8A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23C47F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ableo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3DA2BB4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vars.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c("INTERVIEW_AGE","Gender.0M.1F",</w:t>
      </w:r>
      <w:r w:rsidRPr="004C0168">
        <w:rPr>
          <w:rFonts w:ascii="Andale Mono" w:hAnsi="Andale Mono" w:cs="Times New Roman"/>
          <w:sz w:val="16"/>
          <w:szCs w:val="16"/>
        </w:rPr>
        <w:tab/>
        <w:t>"SCANNER","BL.CBCL_INTERNAL_T","BL.CBCL_EXTERNAL_T","BL.CBCL_TOT_T")</w:t>
      </w:r>
    </w:p>
    <w:p w14:paraId="26F6A09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factorVars.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c("Gender.0M.1F",</w:t>
      </w:r>
      <w:r w:rsidRPr="004C0168">
        <w:rPr>
          <w:rFonts w:ascii="Andale Mono" w:hAnsi="Andale Mono" w:cs="Times New Roman"/>
          <w:sz w:val="16"/>
          <w:szCs w:val="16"/>
        </w:rPr>
        <w:tab/>
        <w:t>"SCANNER")</w:t>
      </w:r>
    </w:p>
    <w:p w14:paraId="5E7C14A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reateTableO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vars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vars.bl,factorVa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actorVars.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,strata = c("RATE"), data =data14)</w:t>
      </w:r>
    </w:p>
    <w:p w14:paraId="59321DC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</w:p>
    <w:p w14:paraId="72ADD2A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tab_csv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</w:t>
      </w:r>
    </w:p>
    <w:p w14:paraId="11765B2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#nonnormal = "INTERVIEW_AGE",</w:t>
      </w:r>
    </w:p>
    <w:p w14:paraId="0494D4B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Toggl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5CB25F7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tab_csv,"C:/Users/keiko/Desktop/MGH_data/p/bl_tableone.csv")</w:t>
      </w:r>
    </w:p>
    <w:p w14:paraId="4205BF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1807AD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8F49D3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B40E3A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_f&lt;-data14%&gt;%filter(SCANNER!="NA")%&gt;%filter(SurfaceHoles!="NA")</w:t>
      </w:r>
    </w:p>
    <w:p w14:paraId="536999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14_f%&gt;%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roup_by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RATE,SCANNER) %&gt;%</w:t>
      </w:r>
    </w:p>
    <w:p w14:paraId="153ACF7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iz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ean.outco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mean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)) </w:t>
      </w:r>
    </w:p>
    <w:p w14:paraId="0C367EE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1AEEF8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14_f%&gt;%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roup_by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RATE,SCANNER) %&gt;%</w:t>
      </w:r>
    </w:p>
    <w:p w14:paraId="4F28142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iz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.outco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)) </w:t>
      </w:r>
    </w:p>
    <w:p w14:paraId="4F9A6E5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287ECB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newRATE&lt;-data14$RATE</w:t>
      </w:r>
    </w:p>
    <w:p w14:paraId="63907AD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newRATE[data14$newRATE=="5"]&lt;-"4"</w:t>
      </w:r>
    </w:p>
    <w:p w14:paraId="38C5BF5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54AEED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6B8527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_f&lt;-data14%&gt;%filter(SCANNER!="NA")%&gt;%filter(SurfaceHoles!="NA")</w:t>
      </w:r>
    </w:p>
    <w:p w14:paraId="184176B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14_f%&gt;%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roup_by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ewRATE,SCANN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 %&gt;%</w:t>
      </w:r>
    </w:p>
    <w:p w14:paraId="2273A3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iz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ean.outco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mean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)) </w:t>
      </w:r>
    </w:p>
    <w:p w14:paraId="49520DE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BEC275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 &lt;- function(x) sqrt(var(x) / length(x))</w:t>
      </w:r>
    </w:p>
    <w:p w14:paraId="5DAD247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14_f%&gt;%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roup_by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ewRATE,SCANN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 %&gt;%</w:t>
      </w:r>
    </w:p>
    <w:p w14:paraId="565BF0F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iz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.outco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)) </w:t>
      </w:r>
    </w:p>
    <w:p w14:paraId="203845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9DC2A9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_f%&gt;%ggplot(aes(x=SurfaceHoles,fill=factor(newRATE)))+geom_histogram(binwidth=5)+</w:t>
      </w:r>
    </w:p>
    <w:p w14:paraId="7E5AA2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labs(x ="Surface Hole Number", y ="Count" , fill="MCQ"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7614D7B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+geom_vline(xintercept=c(29.5,36.5,62.5))</w:t>
      </w:r>
    </w:p>
    <w:p w14:paraId="18A4EF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t_bl&lt;-data14_f%&gt;%ggplot(aes(x=SurfaceHoles,fill=factor(newRATE)))+geom_density(alpha=0.6)+</w:t>
      </w:r>
    </w:p>
    <w:p w14:paraId="0A74E3D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labs(x ="Surface Hole Number", y ="Density" , fill="MQC"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4155F94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ggsave("C:/Users/keiko/Desktop/MGH_data/img/bl_mqc_densityplot.tiff", plot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lt_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width = 5, height = 6.5, units = "in", dpi = 300)</w:t>
      </w:r>
    </w:p>
    <w:p w14:paraId="1A485BB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4F3C6F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 1 vs 234</w:t>
      </w:r>
    </w:p>
    <w:p w14:paraId="7725984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RATE12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fel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data14$RATE=="1",1,0)</w:t>
      </w:r>
    </w:p>
    <w:p w14:paraId="784F90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F6339C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oc(data14$RATE12, data14$SurfaceHoles,</w:t>
      </w:r>
    </w:p>
    <w:p w14:paraId="3CAD2F7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smoothed = TRUE,</w:t>
      </w:r>
    </w:p>
    <w:p w14:paraId="5B0382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ci</w:t>
      </w:r>
    </w:p>
    <w:p w14:paraId="30C011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              ci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i.alph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0.9, stratified=FALSE,</w:t>
      </w:r>
    </w:p>
    <w:p w14:paraId="536A7FA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plot</w:t>
      </w:r>
    </w:p>
    <w:p w14:paraId="37B12FA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plot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ax.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, grid=TRUE,</w:t>
      </w:r>
    </w:p>
    <w:p w14:paraId="237E9DD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.au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F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ow.thr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)</w:t>
      </w:r>
    </w:p>
    <w:p w14:paraId="4B794DF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ns.ci &lt;- ci.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07AFE9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ot(sens.ci, type="shape", col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ghtb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029AAA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279A79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youd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,ret="all")</w:t>
      </w:r>
    </w:p>
    <w:p w14:paraId="101DEAB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losest.toplef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66C1A60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E0AED9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449B76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</w:t>
      </w:r>
    </w:p>
    <w:p w14:paraId="4B0F07A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RATE23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fel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data14$RATE=="1"|data14$RATE=="2",1,0)</w:t>
      </w:r>
    </w:p>
    <w:p w14:paraId="1AA53B8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FEA7E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oc(data14$RATE23, data14$SurfaceHoles,</w:t>
      </w:r>
    </w:p>
    <w:p w14:paraId="720A35E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smoothed = TRUE,</w:t>
      </w:r>
    </w:p>
    <w:p w14:paraId="0CC3635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ci</w:t>
      </w:r>
    </w:p>
    <w:p w14:paraId="3EC7F5A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ci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i.alph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0.9, stratified=FALSE,</w:t>
      </w:r>
    </w:p>
    <w:p w14:paraId="1828B03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plot</w:t>
      </w:r>
    </w:p>
    <w:p w14:paraId="6BFDC5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plot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ax.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, grid=TRUE,</w:t>
      </w:r>
    </w:p>
    <w:p w14:paraId="017ECE4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.au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F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ow.thr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)</w:t>
      </w:r>
    </w:p>
    <w:p w14:paraId="78BC929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ns.ci &lt;- ci.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754FD2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ot(sens.ci, type="shape", col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ghtb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125A50C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DD9444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youd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,ret="all")</w:t>
      </w:r>
    </w:p>
    <w:p w14:paraId="031C04F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losest.toplef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64F68C8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17933D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1C69D1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</w:t>
      </w:r>
    </w:p>
    <w:p w14:paraId="3B84667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14$RATE34&lt;-ifelse(data14$RATE=="1"|data14$RATE=="2"|data14$RATE=="3",1,0)</w:t>
      </w:r>
    </w:p>
    <w:p w14:paraId="615C0CD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3669A7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oc(data14$RATE34, data14$SurfaceHoles,</w:t>
      </w:r>
    </w:p>
    <w:p w14:paraId="324147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smoothed = TRUE,</w:t>
      </w:r>
    </w:p>
    <w:p w14:paraId="0D6EA15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ci</w:t>
      </w:r>
    </w:p>
    <w:p w14:paraId="68300E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ci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i.alph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0.9, stratified=FALSE,</w:t>
      </w:r>
    </w:p>
    <w:p w14:paraId="16ADD45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plot</w:t>
      </w:r>
    </w:p>
    <w:p w14:paraId="25B6BFC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plot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ax.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, grid=TRUE,</w:t>
      </w:r>
    </w:p>
    <w:p w14:paraId="6EE8106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.au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F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ow.thr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)</w:t>
      </w:r>
    </w:p>
    <w:p w14:paraId="57CA3AD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ns.ci &lt;- ci.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043F90C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ot(sens.ci, type="shape", col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ghtb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15A24A9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E140E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youd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,ret="all")</w:t>
      </w:r>
    </w:p>
    <w:p w14:paraId="3281B11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losest.toplef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3473BC9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715A7C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4D2FB8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#########</w:t>
      </w:r>
    </w:p>
    <w:p w14:paraId="5D0829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with revised 4s ###</w:t>
      </w:r>
    </w:p>
    <w:p w14:paraId="1D2494B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#########</w:t>
      </w:r>
    </w:p>
    <w:p w14:paraId="1F68DC2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4D1E7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rate&lt;-read.csv("C:/Users/keiko/Desktop/MGH_data/QCrerate_old4s.csv")</w:t>
      </w:r>
    </w:p>
    <w:p w14:paraId="5399003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FA9FD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abl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rate$r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76CD27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e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&lt;-data %&gt;%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eft_joi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rate,by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SUBJECTKEY")</w:t>
      </w:r>
    </w:p>
    <w:p w14:paraId="14D3B13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RATE=="1"|RATE=="2"|RATE=="3"|RATE=="4"|RATE=="5")</w:t>
      </w:r>
    </w:p>
    <w:p w14:paraId="18437B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&lt;-redata15%&gt;%mutat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ew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se_wh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redata15$RATE=="1" ~"1",</w:t>
      </w:r>
    </w:p>
    <w:p w14:paraId="6FDF1D4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redata15$RATE=="2" ~"2",</w:t>
      </w:r>
    </w:p>
    <w:p w14:paraId="5D723B5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redata15$RATE=="3" ~"3",</w:t>
      </w:r>
    </w:p>
    <w:p w14:paraId="025BC56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redata15$RATE=="4" ~"5",</w:t>
      </w:r>
    </w:p>
    <w:p w14:paraId="15B02AB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redata15$RATE=="5" ~"4"))</w:t>
      </w:r>
    </w:p>
    <w:p w14:paraId="2262F6A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99D95E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able(redata15$r_rate)</w:t>
      </w:r>
    </w:p>
    <w:p w14:paraId="3D8B7C1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able(redata15$newRATE)</w:t>
      </w:r>
    </w:p>
    <w:p w14:paraId="2B24E7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$com_rate&lt;-ifelse(redata15$newRATE!="5",redata15$newRATE,redata15$r_rate)</w:t>
      </w:r>
    </w:p>
    <w:p w14:paraId="41D0509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able(redata15$com_rate)</w:t>
      </w:r>
    </w:p>
    <w:p w14:paraId="6FAF951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DF7084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904F70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E86086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6FD6C7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3365C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5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%&gt;%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ew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="5")</w:t>
      </w:r>
    </w:p>
    <w:p w14:paraId="6786B95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5$com_rate</w:t>
      </w:r>
    </w:p>
    <w:p w14:paraId="368042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redata5$SurfaceHoles)</w:t>
      </w:r>
    </w:p>
    <w:p w14:paraId="7173B1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lastRenderedPageBreak/>
        <w:t>redata$RATE</w:t>
      </w:r>
      <w:proofErr w:type="spellEnd"/>
    </w:p>
    <w:p w14:paraId="7E5D7F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5$new_rate</w:t>
      </w:r>
    </w:p>
    <w:p w14:paraId="63E571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5$com_rate</w:t>
      </w:r>
    </w:p>
    <w:p w14:paraId="7448372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178731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%&gt;%filter(com_rate!="0")%&gt;%ggplot(aes(x=SurfaceHoles,fill=factor(com_rate)))+geom_histogram(binwidth=5)+</w:t>
      </w:r>
    </w:p>
    <w:p w14:paraId="54E3FB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labs(x ="Surface Hole Number", y ="Count" , fill="MCQ")+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eom_vli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xintercep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c(29.5,36.5,62.5)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492F1FF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FE9FFE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t_bl_wsd&lt;-redata15%&gt;%filter(com_rate!="0")%&gt;%ggplot(aes(x=SurfaceHoles,fill=factor(com_rate)))+geom_density(alpha=.6)+</w:t>
      </w:r>
    </w:p>
    <w:p w14:paraId="3F0B0B1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labs(x ="Surface Hole Number", y ="Density" , fill="MQC"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#+geom_vline(xintercept=c(29.5,36.5,62.5))</w:t>
      </w:r>
    </w:p>
    <w:p w14:paraId="25B5912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ggsave("C:/Users/keiko/Desktop/MGH_data/img/bl_wsd_mqc_densityplot.tiff", plot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lt_bl_ws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width = 5, height = 6.5, units = "in", dpi = 300)</w:t>
      </w:r>
    </w:p>
    <w:p w14:paraId="418F560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2E4D70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01960F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_0&lt;-redata15%&gt;%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m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!="0")</w:t>
      </w:r>
    </w:p>
    <w:p w14:paraId="38A9932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C7F64E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E4F106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ableo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5A34ACA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vars.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c("INTERVIEW_AGE","Gender.0M.1F",</w:t>
      </w:r>
      <w:r w:rsidRPr="004C0168">
        <w:rPr>
          <w:rFonts w:ascii="Andale Mono" w:hAnsi="Andale Mono" w:cs="Times New Roman"/>
          <w:sz w:val="16"/>
          <w:szCs w:val="16"/>
        </w:rPr>
        <w:tab/>
        <w:t>"SCANNER","BL.CBCL_INTERNAL_T","BL.CBCL_EXTERNAL_T","BL.CBCL_TOT_T")</w:t>
      </w:r>
    </w:p>
    <w:p w14:paraId="31D1A60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factorVars.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c("Gender.0M.1F",</w:t>
      </w:r>
      <w:r w:rsidRPr="004C0168">
        <w:rPr>
          <w:rFonts w:ascii="Andale Mono" w:hAnsi="Andale Mono" w:cs="Times New Roman"/>
          <w:sz w:val="16"/>
          <w:szCs w:val="16"/>
        </w:rPr>
        <w:tab/>
        <w:t>"SCANNER")</w:t>
      </w:r>
    </w:p>
    <w:p w14:paraId="52DBC01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reateTableO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vars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vars.bl,factorVa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actorVars.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,strata = c(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m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, data =redata15_0)</w:t>
      </w:r>
    </w:p>
    <w:p w14:paraId="5366541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</w:p>
    <w:p w14:paraId="17B475E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tab_csv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</w:t>
      </w:r>
    </w:p>
    <w:p w14:paraId="011C1BA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#nonnormal = "INTERVIEW_AGE",</w:t>
      </w:r>
    </w:p>
    <w:p w14:paraId="2E5E7FE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Toggl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7A5CD83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tab_csv,"C:/Users/keiko/Desktop/MGH_data/p/bl_tableone_w_sdo.csv")</w:t>
      </w:r>
    </w:p>
    <w:p w14:paraId="56E0B1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501B93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</w:t>
      </w:r>
    </w:p>
    <w:p w14:paraId="2E2B712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INTERVIEW_AGE ~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m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data = redata15_0)</w:t>
      </w:r>
    </w:p>
    <w:p w14:paraId="53A1073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639F84B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79B3BE0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F8E8A1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Gender.0M.1F ~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m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data = redata15_0)</w:t>
      </w:r>
    </w:p>
    <w:p w14:paraId="1A550D0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4BE233B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3FE7C43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95F0A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E1C39F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hisq.te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redata15_0$SCANNER, redata15_0$com_rate, correct=FALSE)</w:t>
      </w:r>
    </w:p>
    <w:p w14:paraId="6BE99A5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BD1F5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BL.CBCL_EXTERNAL_T ~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m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data = redata15_0)</w:t>
      </w:r>
    </w:p>
    <w:p w14:paraId="40C36AA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23DEF24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3B00E8A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CE93EB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BL.CBCL_INTERNAL_T ~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m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data = redata15_0)</w:t>
      </w:r>
    </w:p>
    <w:p w14:paraId="0B18686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4269CA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6F7A1D8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ACADF9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BL.CBCL_TOT_T ~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om_rat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data = redata15_0)</w:t>
      </w:r>
    </w:p>
    <w:p w14:paraId="13EF815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66419AE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7DE087E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9C9952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56C183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EEACDE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0E9E66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839660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D0ABA4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</w:t>
      </w:r>
    </w:p>
    <w:p w14:paraId="3F99436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 1 vs 234</w:t>
      </w:r>
    </w:p>
    <w:p w14:paraId="75BBD22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_0$RATE12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fels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redata15_0$com_rate=="1",1,0)</w:t>
      </w:r>
    </w:p>
    <w:p w14:paraId="417A3F8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9E395E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oc(redata15_0$RATE12, redata15_0$SurfaceHoles,</w:t>
      </w:r>
    </w:p>
    <w:p w14:paraId="7AF993E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smoothed = TRUE,</w:t>
      </w:r>
    </w:p>
    <w:p w14:paraId="53ACFE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ci</w:t>
      </w:r>
    </w:p>
    <w:p w14:paraId="2EA5D9D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ci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i.alph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0.9, stratified=FALSE,</w:t>
      </w:r>
    </w:p>
    <w:p w14:paraId="2BA4156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plot</w:t>
      </w:r>
    </w:p>
    <w:p w14:paraId="50D6F97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plot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ax.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, grid=TRUE,</w:t>
      </w:r>
    </w:p>
    <w:p w14:paraId="622E637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.au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ow.thr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)</w:t>
      </w:r>
    </w:p>
    <w:p w14:paraId="28AB90E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ns.ci &lt;- ci.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8E27CE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ot(sens.ci, type="shape", col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ghtb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03DE905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C5465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youd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,ret="all")</w:t>
      </w:r>
    </w:p>
    <w:p w14:paraId="1CC3B7D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losest.toplef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1B70007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2CE44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E164FE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</w:t>
      </w:r>
    </w:p>
    <w:p w14:paraId="2903A02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_0$RATE23&lt;-ifelse(redata15_0$com_rate=="1"|redata15_0$com_rate=="2",1,0)</w:t>
      </w:r>
    </w:p>
    <w:p w14:paraId="0B23556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5901F7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oc(redata15_0$RATE23, redata15_0$SurfaceHoles,</w:t>
      </w:r>
    </w:p>
    <w:p w14:paraId="65140A4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smoothed = TRUE,</w:t>
      </w:r>
    </w:p>
    <w:p w14:paraId="4CDAE47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ci</w:t>
      </w:r>
    </w:p>
    <w:p w14:paraId="047A81B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ci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i.alph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0.9, stratified=FALSE,</w:t>
      </w:r>
    </w:p>
    <w:p w14:paraId="6ACE377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plot</w:t>
      </w:r>
    </w:p>
    <w:p w14:paraId="0431E99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plot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ax.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, grid=TRUE,</w:t>
      </w:r>
    </w:p>
    <w:p w14:paraId="09DAB27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.au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ow.thr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)</w:t>
      </w:r>
    </w:p>
    <w:p w14:paraId="25FCBDE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ns.ci &lt;- ci.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6C0DC50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ot(sens.ci, type="shape", col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ghtb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674D227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52F35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youd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,ret="all")</w:t>
      </w:r>
    </w:p>
    <w:p w14:paraId="4F11F73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losest.toplef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7F455F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36ADB2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5651E2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</w:t>
      </w:r>
    </w:p>
    <w:p w14:paraId="2341F1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edata15_0$RATE34&lt;-ifelse(redata15_0$com_rate=="1"|redata15_0$com_rate=="2"|redata15_0$com_rate=="3",1,0)</w:t>
      </w:r>
    </w:p>
    <w:p w14:paraId="33D855E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D63DD8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oc(redata15_0$RATE34, redata15_0$SurfaceHoles,</w:t>
      </w:r>
    </w:p>
    <w:p w14:paraId="4B3550E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smoothed = TRUE,</w:t>
      </w:r>
    </w:p>
    <w:p w14:paraId="576D090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ci</w:t>
      </w:r>
    </w:p>
    <w:p w14:paraId="0D0129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ci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i.alph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0.9, stratified=FALSE,</w:t>
      </w:r>
    </w:p>
    <w:p w14:paraId="00AEE9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# arguments for plot</w:t>
      </w:r>
    </w:p>
    <w:p w14:paraId="5130AB8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plot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TRUE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ax.auc.polygo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, grid=TRUE,</w:t>
      </w:r>
    </w:p>
    <w:p w14:paraId="5330951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.au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F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ow.thr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TRUE)</w:t>
      </w:r>
    </w:p>
    <w:p w14:paraId="09D534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ens.ci &lt;- ci.s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343713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ot(sens.ci, type="shape", col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ightb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5D5B3A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FE4D8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youd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,ret="all")</w:t>
      </w:r>
    </w:p>
    <w:p w14:paraId="594BDDF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oord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OC_obj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best"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st.metho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losest.toplef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4E8E2EB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FA2AC8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EC151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954ADB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098914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80953A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8DB6D9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506F33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</w:t>
      </w:r>
    </w:p>
    <w:p w14:paraId="66AD973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 year 2 ###</w:t>
      </w:r>
    </w:p>
    <w:p w14:paraId="2C8FEE9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###########</w:t>
      </w:r>
    </w:p>
    <w:p w14:paraId="28C081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C320E6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ate_y2&lt;- read.csv("C:/Users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keiko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esktop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GH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rate/EK_y2.csv")</w:t>
      </w:r>
    </w:p>
    <w:p w14:paraId="275EB30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aseg_y2 &lt;- read.table("C:/Users/keiko/Desktop/MGH_data/rate/aseg_stats_y2.txt",header=T)</w:t>
      </w:r>
    </w:p>
    <w:p w14:paraId="7705C1F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data_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ead.csv("C:/Users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keiko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esktop/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GH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/data2201.csv")</w:t>
      </w:r>
    </w:p>
    <w:p w14:paraId="32EF1F1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A8765B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756844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scan_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_b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%&gt;% select("SUBJECTKEY",SCANNER)</w:t>
      </w:r>
    </w:p>
    <w:p w14:paraId="2D1CC33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379529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aseg_y2$key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bst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aseg_y2$Measure.volume,10,20)</w:t>
      </w:r>
    </w:p>
    <w:p w14:paraId="20626D9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aseg_y2$SUBJECTKEY&lt;-paste("NDAR_",aseg_y2$key,sep="")</w:t>
      </w:r>
    </w:p>
    <w:p w14:paraId="7B13ABB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aseg_y2_f&lt;-aseg_y2%&gt;%selec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BJECTKEY,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3CAFBEE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rate_y2$rater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bst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rate_y2$ï..id,1,1)</w:t>
      </w:r>
    </w:p>
    <w:p w14:paraId="3D3CB1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C80395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&lt;-rate_y2%&gt;%left_join(aseg_y2_f,by="SUBJECTKEY")%&gt;%left_join(scan_bl,by="SUBJECTKEY")</w:t>
      </w:r>
    </w:p>
    <w:p w14:paraId="3E25629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&lt;-data_y2%&gt;%filter(SUBJECTKEY!="")</w:t>
      </w:r>
    </w:p>
    <w:p w14:paraId="3B44822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E4265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 ggplot(aes(x=SurfaceHoles,fill=factor(rating)))+geom_histogram(binwidth = 10)+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eom_vli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xintercep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c(29.5,36.5,62.5)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643888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7E86B5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K&lt;-data_y2%&gt;%filter(rater=="K")</w:t>
      </w:r>
    </w:p>
    <w:p w14:paraId="5A69F01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E&lt;-data_y2%&gt;%filter(rater=="E")</w:t>
      </w:r>
    </w:p>
    <w:p w14:paraId="2D2DAC1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C304F4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y2%&gt;%filter(SurfaceHoles!="NA")%&gt;%filter(rating!="0")%&gt;%group_by(rating)%&gt;% </w:t>
      </w:r>
    </w:p>
    <w:p w14:paraId="745EAEA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ize(mean = mean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,</w:t>
      </w:r>
    </w:p>
    <w:p w14:paraId="6F5F6EF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median = median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,</w:t>
      </w:r>
    </w:p>
    <w:p w14:paraId="3B32122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,</w:t>
      </w:r>
    </w:p>
    <w:p w14:paraId="0AEFB3E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min=min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,</w:t>
      </w:r>
    </w:p>
    <w:p w14:paraId="28D51B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q1 = quantil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0.25),</w:t>
      </w:r>
    </w:p>
    <w:p w14:paraId="128BF58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q3 = quantile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0.75),</w:t>
      </w:r>
    </w:p>
    <w:p w14:paraId="1E563C1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max=max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6D4B28B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766252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filter(rating!="0")%&gt;% ggplot(aes(x=SurfaceHoles,fill=factor(rating)))+geom_histogram(binwidth = 10)+geom_vline(xintercept=c(29.5,36.5,62.5))+facet_wrap(vars(rater),nrow=2)</w:t>
      </w:r>
    </w:p>
    <w:p w14:paraId="24AC7B9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filter(rating!="0")%&gt;% ggplot(aes(x=SurfaceHoles,fill=factor(rating)))+geom_histogram(binwidth = 10)+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eom_vli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xintercep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c(29.5,36.5,62.5)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080D7C9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filter(rating!="0")%&gt;% ggplot(aes(x=SurfaceHoles,fill=factor(rating)))+geom_density(binwidth = 10,alpha=0.6)+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eom_vli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xintercep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=c(29.5,36.5,62.5)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08724E1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42A343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filter(rating!="0")%&gt;%ggplot(aes(x=SurfaceHoles,fill=factor(rating)))+geom_histogram(binwidth=5)+geom_vline(xintercept=c(29.5,36.5,62.5))+</w:t>
      </w:r>
    </w:p>
    <w:p w14:paraId="022167B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labs(x ="Surface Hole Number", y ="Count" , fill="MCQ")</w:t>
      </w:r>
    </w:p>
    <w:p w14:paraId="569398A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lt&lt;-data_y2%&gt;%filter(rating!="0")%&gt;%ggplot(aes(x=SurfaceHoles,fill=factor(rating)))+geom_density(alpha=0.6)+#geom_vline(xintercept=c(29.5,36.5,62.5))+</w:t>
      </w:r>
    </w:p>
    <w:p w14:paraId="77538CE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labs(x ="Surface Hole Number", y ="Density" , fill="MQC")+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heme_b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)</w:t>
      </w:r>
    </w:p>
    <w:p w14:paraId="5B51ECD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ggsave("C:/Users/keiko/Desktop/MGH_data/img/y2_mqc_densityplot.tiff", plot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l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width = 5, height = 6.5, units = "in", dpi = 300)</w:t>
      </w:r>
    </w:p>
    <w:p w14:paraId="70F7A2E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73298D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B1D7CA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&lt;-data_y2%&gt;%mutate(SHgroup_y2=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se_when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29.5 ~"1",</w:t>
      </w:r>
    </w:p>
    <w:p w14:paraId="55437CF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36.5&amp;SurfaceHoles&gt;29.5) ~"2",</w:t>
      </w:r>
    </w:p>
    <w:p w14:paraId="191CE97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62.5 &amp;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gt;36.5) ~"3",</w:t>
      </w:r>
    </w:p>
    <w:p w14:paraId="053551C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urfaceHole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gt;62.5 ~"4"))</w:t>
      </w:r>
    </w:p>
    <w:p w14:paraId="698DEC3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able(data_y2$rating,data_y2$SHgroup)</w:t>
      </w:r>
    </w:p>
    <w:p w14:paraId="04AC066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67E39A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filter(rating!="0")%&gt;% ggplot(aes(x=SurfaceHoles,fill=factor(SHgroup_y2)))+geom_histogram(binwidth = 10)+geom_vline(xintercept=c(29.5,36.5,62.5))+facet_wrap(vars(rater),nrow=2)</w:t>
      </w:r>
    </w:p>
    <w:p w14:paraId="43771AF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filter(rating!="0")%&gt;% ggplot(aes(x=SurfaceHoles,fill=factor(SHgroup)))+geom_histogram(binwidth = 10)+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geom_vli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xintercep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c(29.5,36.5,62.5))</w:t>
      </w:r>
    </w:p>
    <w:p w14:paraId="4B51E79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02D993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data_y2%&gt;%filter(rating!="0")%&gt;% ggplot(aes(x=SurfaceHoles,fill=factor(rating)))+geom_histogram(binwidth = 10)+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acet_wra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vars(SHgroup_y2),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row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=2)</w:t>
      </w:r>
    </w:p>
    <w:p w14:paraId="105BB04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886000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7BB4EB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###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ableo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###</w:t>
      </w:r>
    </w:p>
    <w:p w14:paraId="27C815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1DB97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04131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0060F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CBCL&lt;-read.csv("C:/Users/keiko/Desktop/MGH_data/lcbcl_y1_3summary.csv")</w:t>
      </w:r>
    </w:p>
    <w:p w14:paraId="039B3B1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canner&lt;-read.csv("C:/Users/keiko/Desktop/MGH_data/abcd_mri01.csv")</w:t>
      </w:r>
    </w:p>
    <w:p w14:paraId="7536EF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scanner$SUBJECTKEY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canner$subjectkey</w:t>
      </w:r>
      <w:proofErr w:type="spellEnd"/>
    </w:p>
    <w:p w14:paraId="578332B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canner_y2&lt;-scanner%&gt;%filter(eventname=="2_year_follow_up_y_arm_1")%&gt;%dplyr::select("SUBJECTKEY","mri_info_manufacturer","interview_age","sex" )</w:t>
      </w:r>
    </w:p>
    <w:p w14:paraId="5F3E61B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7386AC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CBCL_y2&lt;-CBCL%&gt;%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ply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::select(contains(".y2"),"SUBJECTKEY")</w:t>
      </w:r>
    </w:p>
    <w:p w14:paraId="4A6502F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b1_y2&lt;-data_y2%&gt;%left_join(scanner_y2,by="SUBJECTKEY")%&gt;%left_join(CBCL_y2,by="SUBJECTKEY")</w:t>
      </w:r>
    </w:p>
    <w:p w14:paraId="202FEA9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b1_y2$scannermatch&lt;-ifelse(tb1_y2$SCANNER==tb1_y2$mri_info_manufacturer,"1","0")</w:t>
      </w:r>
    </w:p>
    <w:p w14:paraId="69477E6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able(tb1_y2$scannermatch)</w:t>
      </w:r>
    </w:p>
    <w:p w14:paraId="76C9A75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view(tb1_y2[tb1_y2$scannermatch=="0",])</w:t>
      </w:r>
    </w:p>
    <w:p w14:paraId="312662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88EEFB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b1_y2_n0&lt;-tb1_y2%&gt;%filter(rating!="0")</w:t>
      </w:r>
    </w:p>
    <w:p w14:paraId="0E90138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84920A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876192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5B0DF3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ableo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0D7105B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>vars &lt;- c(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terview_age","sex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,</w:t>
      </w:r>
      <w:r w:rsidRPr="004C0168">
        <w:rPr>
          <w:rFonts w:ascii="Andale Mono" w:hAnsi="Andale Mono" w:cs="Times New Roman"/>
          <w:sz w:val="16"/>
          <w:szCs w:val="16"/>
        </w:rPr>
        <w:tab/>
        <w:t>"mri_info_manufacturer","cbcl_syn_internal_t.y2","cbcl_syn_external_t.y2","cbcl_syn_totprob_t.y2","rating")</w:t>
      </w:r>
    </w:p>
    <w:p w14:paraId="43F5468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factorVa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&lt;-c("sex",</w:t>
      </w:r>
      <w:r w:rsidRPr="004C0168">
        <w:rPr>
          <w:rFonts w:ascii="Andale Mono" w:hAnsi="Andale Mono" w:cs="Times New Roman"/>
          <w:sz w:val="16"/>
          <w:szCs w:val="16"/>
        </w:rPr>
        <w:tab/>
        <w:t>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mri_info_manufacturer","rating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)</w:t>
      </w:r>
    </w:p>
    <w:p w14:paraId="339F64F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reateTableOn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vars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vars,factorVa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factorVa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,strata = c("SHgroup_y2"), data =tb1_y2_n0)</w:t>
      </w:r>
    </w:p>
    <w:p w14:paraId="04F1FD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</w:p>
    <w:p w14:paraId="52921FF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tab_csv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</w:t>
      </w:r>
    </w:p>
    <w:p w14:paraId="4AE0591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nonnormal = "Age",</w:t>
      </w:r>
    </w:p>
    <w:p w14:paraId="1BC76AF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rintToggl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4C5FD09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write.csv(tab_csv,"C:/Users/keiko/Desktop/MGH_data/p/rate_y2_tableone.csv")</w:t>
      </w:r>
    </w:p>
    <w:p w14:paraId="12D0F2B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4FB23A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1929B3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#</w:t>
      </w:r>
    </w:p>
    <w:p w14:paraId="5059BB5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terview_ag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~ SHgroup_y2, data = tb1_y2_n0)</w:t>
      </w:r>
    </w:p>
    <w:p w14:paraId="1D74C61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23DFE6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5F97B26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9A4B6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tb1_y2_n0$sex&lt;-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numeri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tb1_y2_n0$sex)</w:t>
      </w:r>
    </w:p>
    <w:p w14:paraId="1EF52B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ex ~ SHgroup_y2, data = tb1_y2_n0)</w:t>
      </w:r>
    </w:p>
    <w:p w14:paraId="3EA160F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50125BE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6B5C2A7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9D5317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2D7FBE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hisq.te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tb1_y2_n0$SCANNER, tb1_y2_n0$SHgroup_y2, correct=FALSE)</w:t>
      </w:r>
    </w:p>
    <w:p w14:paraId="02E7739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449EA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cbcl_syn_internal_t.y2 ~ SHgroup_y2, data = tb1_y2_n0)</w:t>
      </w:r>
    </w:p>
    <w:p w14:paraId="22B531E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1C4729E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711F325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4DB595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cbcl_syn_external_t.y2 ~ SHgroup_y2, data = tb1_y2_n0)</w:t>
      </w:r>
    </w:p>
    <w:p w14:paraId="7DFF7D1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4D6E48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1AE4EC3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B475F8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m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cbcl_syn_totprob_t.y2 ~ SHgroup_y2, data = tb1_y2_n0)</w:t>
      </w:r>
    </w:p>
    <w:p w14:paraId="5C29DFC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summary(m)</w:t>
      </w:r>
    </w:p>
    <w:p w14:paraId="4D7A54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)</w:t>
      </w:r>
    </w:p>
    <w:p w14:paraId="6915B8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68A88A3" w14:textId="0161BA53" w:rsid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hisq.tes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tb1_y2_n0$rating, tb1_y2_n0$SHgroup_y2, correct=FALSE)</w:t>
      </w:r>
    </w:p>
    <w:p w14:paraId="39C6058D" w14:textId="77777777" w:rsid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EA6C3A1" w14:textId="77777777" w:rsid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146F84D" w14:textId="77777777" w:rsid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702FF74" w14:textId="77777777" w:rsidR="004C0168" w:rsidRDefault="004C0168">
      <w:pPr>
        <w:rPr>
          <w:rFonts w:ascii="Andale Mono" w:hAnsi="Andale Mono" w:cs="Times New Roman"/>
          <w:b/>
          <w:bCs/>
          <w:sz w:val="16"/>
          <w:szCs w:val="16"/>
        </w:rPr>
      </w:pPr>
      <w:r>
        <w:rPr>
          <w:rFonts w:ascii="Andale Mono" w:hAnsi="Andale Mono" w:cs="Times New Roman"/>
          <w:b/>
          <w:bCs/>
          <w:sz w:val="16"/>
          <w:szCs w:val="16"/>
        </w:rPr>
        <w:br w:type="page"/>
      </w:r>
    </w:p>
    <w:p w14:paraId="0FC246CB" w14:textId="2D6DE1A8" w:rsidR="004C0168" w:rsidRDefault="004C0168" w:rsidP="004C0168">
      <w:pPr>
        <w:rPr>
          <w:rFonts w:ascii="Andale Mono" w:hAnsi="Andale Mono" w:cs="Times New Roman"/>
          <w:b/>
          <w:bCs/>
          <w:sz w:val="16"/>
          <w:szCs w:val="16"/>
        </w:rPr>
      </w:pPr>
      <w:r w:rsidRPr="004C0168">
        <w:rPr>
          <w:rFonts w:ascii="Andale Mono" w:hAnsi="Andale Mono" w:cs="Times New Roman"/>
          <w:b/>
          <w:bCs/>
          <w:sz w:val="16"/>
          <w:szCs w:val="16"/>
        </w:rPr>
        <w:lastRenderedPageBreak/>
        <w:t>##</w:t>
      </w:r>
      <w:r w:rsidRPr="004C0168">
        <w:rPr>
          <w:rFonts w:ascii="Andale Mono" w:hAnsi="Andale Mono" w:cs="Times New Roman"/>
          <w:b/>
          <w:bCs/>
          <w:sz w:val="16"/>
          <w:szCs w:val="16"/>
        </w:rPr>
        <w:t>########</w:t>
      </w:r>
      <w:r w:rsidRPr="004C0168">
        <w:rPr>
          <w:rFonts w:ascii="Andale Mono" w:hAnsi="Andale Mono" w:cs="Times New Roman"/>
          <w:b/>
          <w:bCs/>
          <w:sz w:val="16"/>
          <w:szCs w:val="16"/>
        </w:rPr>
        <w:t xml:space="preserve"> </w:t>
      </w:r>
      <w:r>
        <w:rPr>
          <w:rFonts w:ascii="Andale Mono" w:hAnsi="Andale Mono" w:cs="Times New Roman"/>
          <w:b/>
          <w:bCs/>
          <w:sz w:val="16"/>
          <w:szCs w:val="16"/>
        </w:rPr>
        <w:t>APPLIED ANALYSES:  EFFECT OF CORTICAL VOLUME ON CBCL EXTERNALIZING, TESTING WITH VARIOUS QC THRESHOLDS ##########</w:t>
      </w:r>
    </w:p>
    <w:p w14:paraId="46959010" w14:textId="77777777" w:rsidR="004C0168" w:rsidRDefault="004C0168" w:rsidP="004C0168">
      <w:pPr>
        <w:rPr>
          <w:rFonts w:ascii="Andale Mono" w:hAnsi="Andale Mono" w:cs="Times New Roman"/>
          <w:b/>
          <w:bCs/>
          <w:sz w:val="16"/>
          <w:szCs w:val="16"/>
        </w:rPr>
      </w:pPr>
    </w:p>
    <w:p w14:paraId="79AB0CA1" w14:textId="4BDF2814" w:rsidR="004C0168" w:rsidRPr="004C0168" w:rsidRDefault="004C0168" w:rsidP="004C0168">
      <w:pPr>
        <w:rPr>
          <w:rFonts w:ascii="Andale Mono" w:hAnsi="Andale Mono" w:cs="Times New Roman"/>
          <w:b/>
          <w:bCs/>
          <w:sz w:val="16"/>
          <w:szCs w:val="16"/>
        </w:rPr>
      </w:pPr>
      <w:r>
        <w:rPr>
          <w:rFonts w:ascii="Andale Mono" w:hAnsi="Andale Mono" w:cs="Times New Roman"/>
          <w:b/>
          <w:bCs/>
          <w:sz w:val="16"/>
          <w:szCs w:val="16"/>
        </w:rPr>
        <w:t>##### NB:  EFFECT OF AGE ON CORTICAL VOLUME FOLLOWS SAME MODEL</w:t>
      </w:r>
    </w:p>
    <w:p w14:paraId="2B2286B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696022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ad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3DD61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writex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7EF00CA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ply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A2181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idy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527FBB0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eadx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0937AB4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lme4)</w:t>
      </w:r>
    </w:p>
    <w:p w14:paraId="37B3910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library(car)</w:t>
      </w:r>
    </w:p>
    <w:p w14:paraId="7ED05EA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1ACC696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# ORGANIZING DATA</w:t>
      </w:r>
    </w:p>
    <w:p w14:paraId="2EF4D04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read_xlsx("/Users/sofiaperdomo/Desktop/ABCD/QC_Paper/QC_R1_CBCL_102024.xlsx")</w:t>
      </w:r>
    </w:p>
    <w:p w14:paraId="00E6827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628E1A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</w:t>
      </w:r>
    </w:p>
    <w:p w14:paraId="0966BC1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utate(</w:t>
      </w:r>
    </w:p>
    <w:p w14:paraId="454B52B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INTERVIEW_AGE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z_scor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INTERVIEW_AGE),</w:t>
      </w:r>
    </w:p>
    <w:p w14:paraId="75B195E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SHN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z_scor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SHN),</w:t>
      </w:r>
    </w:p>
    <w:p w14:paraId="38CFB4F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ICV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z_scor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ICV)</w:t>
      </w:r>
    </w:p>
    <w:p w14:paraId="135EA5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)</w:t>
      </w:r>
    </w:p>
    <w:p w14:paraId="30FB237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$SHN_Tie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numeric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$SHN_Tie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</w:t>
      </w:r>
    </w:p>
    <w:p w14:paraId="2D8BC8D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6A5E18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MQC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MQC == 1)</w:t>
      </w:r>
    </w:p>
    <w:p w14:paraId="04CA2C6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B16008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MQC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MQC == 2)</w:t>
      </w:r>
    </w:p>
    <w:p w14:paraId="761FDD3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3F7759F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MQC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MQC %in% c(2, 3))</w:t>
      </w:r>
    </w:p>
    <w:p w14:paraId="60C2DBF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2E7CF23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MQC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MQC %in% c(2, 3, 4))</w:t>
      </w:r>
    </w:p>
    <w:p w14:paraId="0A64E1E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B3B1E0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SHN_Tier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N_Tie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= 1)</w:t>
      </w:r>
    </w:p>
    <w:p w14:paraId="05FCCF5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EAADE5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SHN_Tier_1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N_Tie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in% c(1, 2))</w:t>
      </w:r>
    </w:p>
    <w:p w14:paraId="0C1FE5F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3EC5864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SHN_Tier_1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N_Tie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in% c(1, 2, 3))</w:t>
      </w:r>
    </w:p>
    <w:p w14:paraId="3ABD13F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2B3606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Data_SHN_Tier_1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&gt;% filter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HN_Tie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%in% c(1, 2, 3, 4))</w:t>
      </w:r>
    </w:p>
    <w:p w14:paraId="3685B3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248A5B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MQC_1$SUBJECTKEY)))</w:t>
      </w:r>
    </w:p>
    <w:p w14:paraId="78095A5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MQC_2$SUBJECTKEY)))</w:t>
      </w:r>
    </w:p>
    <w:p w14:paraId="19DC33D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MQC_2_3$SUBJECTKEY)))</w:t>
      </w:r>
    </w:p>
    <w:p w14:paraId="2FBDB6C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MQC_2_3_4$SUBJECTKEY)))</w:t>
      </w:r>
    </w:p>
    <w:p w14:paraId="1C195A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SHN_Tier_1$SUBJECTKEY)))</w:t>
      </w:r>
    </w:p>
    <w:p w14:paraId="13A2ED5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SHN_Tier_1_2$SUBJECTKEY)))</w:t>
      </w:r>
    </w:p>
    <w:p w14:paraId="6C78F9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SHN_Tier_1_2_3$SUBJECTKEY)))</w:t>
      </w:r>
    </w:p>
    <w:p w14:paraId="77F65F2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print(length(unique(Data_SHN_Tier_1_2_3_4$SUBJECTKEY)))</w:t>
      </w:r>
    </w:p>
    <w:p w14:paraId="41AC49E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99B354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 Function to calculate p-value from t-value</w:t>
      </w:r>
    </w:p>
    <w:p w14:paraId="2258886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function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 {</w:t>
      </w:r>
    </w:p>
    <w:p w14:paraId="3976224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2 *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t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abs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f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ower.tail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040CBFA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782036D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06E3B3A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 Manual Z-Score Standardization</w:t>
      </w:r>
    </w:p>
    <w:p w14:paraId="68703C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z_scor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function(x) {</w:t>
      </w:r>
    </w:p>
    <w:p w14:paraId="34BBA60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(x - mean(x, na.rm = TRUE)) /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x, na.rm = TRUE)</w:t>
      </w:r>
    </w:p>
    <w:p w14:paraId="1DDCE09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3DA1B5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7FCA960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## LINEAR MIXED MODEL FITTING </w:t>
      </w:r>
    </w:p>
    <w:p w14:paraId="19EB8ED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roi_column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grep("volume", names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input_dat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, value = TRUE)</w:t>
      </w:r>
    </w:p>
    <w:p w14:paraId="7CD2F22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43A13A5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 Data frames for results</w:t>
      </w:r>
    </w:p>
    <w:p w14:paraId="1B47992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MQC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24CA876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08B9D41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MQC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5C0A1D0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0B08182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MQC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5093EAC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55A3E2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results_MQC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0B254C7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30F46A3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SHN_Tier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2B9AD3A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6DB5D5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SHN_Tier_1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73BA4BF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4D00A46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SHN_Tier_1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2CAF2E3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578D2CC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SHN_Tier_1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5DFABF1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7782443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results_SHN_Tier_1_2_3_4_woSHNcov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character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</w:t>
      </w:r>
    </w:p>
    <w:p w14:paraId="5B80419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numeric()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tringsAsFactor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= FALSE)</w:t>
      </w:r>
    </w:p>
    <w:p w14:paraId="6261BDB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5AB8BAC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# Loop through each ROI column</w:t>
      </w:r>
    </w:p>
    <w:p w14:paraId="7BE12F5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for 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in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_columns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 {</w:t>
      </w:r>
    </w:p>
    <w:p w14:paraId="08E2036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Ground Analysis for MQC 1</w:t>
      </w:r>
    </w:p>
    <w:p w14:paraId="61A98EB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MQC 1 subjects\n")</w:t>
      </w:r>
    </w:p>
    <w:p w14:paraId="40D4C57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3DA84EE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MQC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+</w:t>
      </w:r>
    </w:p>
    <w:p w14:paraId="7CE7EA9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(1 | SITE_ID) + (1 | FAMILY_ID) + (1 | SCANNER)")),</w:t>
      </w:r>
    </w:p>
    <w:p w14:paraId="68200B5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data = Data_MQC_1)</w:t>
      </w:r>
    </w:p>
    <w:p w14:paraId="3060942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4214E5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MQC_1 &lt;- summary(model_MQC_1)$coefficients</w:t>
      </w:r>
    </w:p>
    <w:p w14:paraId="0CC6A70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1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3C02D8C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1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5443930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MQC_1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3F6C3E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1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36AB33C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0ED2C5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MQC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MQC_1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05CB969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E5C2E0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MQC_1))</w:t>
      </w:r>
    </w:p>
    <w:p w14:paraId="615E142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MQC_1))</w:t>
      </w:r>
    </w:p>
    <w:p w14:paraId="7138587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19A6927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1 for MQC 2</w:t>
      </w:r>
    </w:p>
    <w:p w14:paraId="264DB2C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MQC 2 subjects\n")</w:t>
      </w:r>
    </w:p>
    <w:p w14:paraId="0DD0441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9D0673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MQC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+</w:t>
      </w:r>
    </w:p>
    <w:p w14:paraId="1B1397E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(1 | SITE_ID) + (1 | FAMILY_ID) + (1 | SCANNER)")),</w:t>
      </w:r>
    </w:p>
    <w:p w14:paraId="59B7F96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data = Data_MQC_2)</w:t>
      </w:r>
    </w:p>
    <w:p w14:paraId="01E78E8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2B53AE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MQC_2 &lt;- summary(model_MQC_2)$coefficients</w:t>
      </w:r>
    </w:p>
    <w:p w14:paraId="44482C5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1FDA08B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0A8DC2D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MQC_2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7B78112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4836488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58A252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MQC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MQC_2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7FC06AD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13D079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MQC_2))</w:t>
      </w:r>
    </w:p>
    <w:p w14:paraId="3FCD30A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MQC_2))</w:t>
      </w:r>
    </w:p>
    <w:p w14:paraId="3DD0CCF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E53E61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2 for MQC 2, 3</w:t>
      </w:r>
    </w:p>
    <w:p w14:paraId="43AEC95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MQC 2, 3 subjects\n")</w:t>
      </w:r>
    </w:p>
    <w:p w14:paraId="236EBEF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A9FB6B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MQC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+ (1 | SITE_ID) + (1 | FAMILY_ID) + (1 | SCANNER)")),</w:t>
      </w:r>
    </w:p>
    <w:p w14:paraId="0C3210F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data = Data_MQC_2_3)</w:t>
      </w:r>
    </w:p>
    <w:p w14:paraId="77C1457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</w:t>
      </w:r>
    </w:p>
    <w:p w14:paraId="4C93DF5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MQC_2_3 &lt;- summary(model_MQC_2_3)$coefficients</w:t>
      </w:r>
    </w:p>
    <w:p w14:paraId="5FEC147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_3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7ED965A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_3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751E9F3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MQC_2_3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32D0286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_3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76AABC4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</w:t>
      </w:r>
    </w:p>
    <w:p w14:paraId="0F05C6D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MQC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MQC_2_3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6BAAC24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</w:t>
      </w:r>
    </w:p>
    <w:p w14:paraId="10ED291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MQC_2_3))</w:t>
      </w:r>
    </w:p>
    <w:p w14:paraId="754F244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MQC_2_3))</w:t>
      </w:r>
    </w:p>
    <w:p w14:paraId="782EF94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3D1EEC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3 for MQC 2, 3, 4</w:t>
      </w:r>
    </w:p>
    <w:p w14:paraId="666193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MQC 2, 3, 4 subjects\n")</w:t>
      </w:r>
    </w:p>
    <w:p w14:paraId="4861976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2FA76A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MQC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</w:p>
    <w:p w14:paraId="3DA7BB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"+ (1 | SITE_ID) + (1 | FAMILY_ID) + (1 | SCANNER)")),</w:t>
      </w:r>
    </w:p>
    <w:p w14:paraId="66CCBE6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data = Data_MQC_2_3_4)</w:t>
      </w:r>
    </w:p>
    <w:p w14:paraId="57B21FE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77FE07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MQC_2_3_4 &lt;- summary(model_MQC_2_3_4)$coefficients</w:t>
      </w:r>
    </w:p>
    <w:p w14:paraId="2FD37B3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_3_4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5F29DC9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_3_4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64008C3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MQC_2_3_4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0410AB8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MQC_2_3_4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0E91D3D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B7942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MQC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MQC_2_3_4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45FF3F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C42AFE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MQC_2_3_4))</w:t>
      </w:r>
    </w:p>
    <w:p w14:paraId="5563BD0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MQC_2_3_4))</w:t>
      </w:r>
    </w:p>
    <w:p w14:paraId="6E56F27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18A1431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4 for SHN Tier 1</w:t>
      </w:r>
    </w:p>
    <w:p w14:paraId="7D9753C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HN Tier 1 subjects\n")</w:t>
      </w:r>
    </w:p>
    <w:p w14:paraId="31758FE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61F250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SHN_Tier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</w:p>
    <w:p w14:paraId="73DC64A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"+ (1 | SITE_ID) + (1 | FAMILY_ID) + (1 | SCANNER)")),</w:t>
      </w:r>
    </w:p>
    <w:p w14:paraId="690DE5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data = Data_SHN_Tier_1)</w:t>
      </w:r>
    </w:p>
    <w:p w14:paraId="5525B98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234BD44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SHN_Tier_1 &lt;- summary(model_SHN_Tier_1)$coefficients</w:t>
      </w:r>
    </w:p>
    <w:p w14:paraId="2F1B65E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4921656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213AE38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SHN_Tier_1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6B3768B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47BA0B6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47553CAC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SHN_Tier_1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SHN_Tier_1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2C0577C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8D14A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SHN_Tier_1))</w:t>
      </w:r>
    </w:p>
    <w:p w14:paraId="40122A5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SHN_Tier_1))</w:t>
      </w:r>
    </w:p>
    <w:p w14:paraId="13EE203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3157DAE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5 for SHN Tier 1, 2</w:t>
      </w:r>
    </w:p>
    <w:p w14:paraId="12762E8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HN Tier 1, 2 subjects\n")</w:t>
      </w:r>
    </w:p>
    <w:p w14:paraId="5AE3E3F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73AE067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SHN_Tier_1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</w:p>
    <w:p w14:paraId="763A43B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"+ (1 | SITE_ID) + (1 | FAMILY_ID) + (1 | SCANNER)")),</w:t>
      </w:r>
    </w:p>
    <w:p w14:paraId="3443B5F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data = Data_SHN_Tier_1_2)</w:t>
      </w:r>
    </w:p>
    <w:p w14:paraId="24A7B3E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50AD2DC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SHN_Tier_1_2 &lt;- summary(model_SHN_Tier_1_2)$coefficients</w:t>
      </w:r>
    </w:p>
    <w:p w14:paraId="1EC155F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7A0B296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193F9A3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SHN_Tier_1_2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380B6B4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291F209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2A330C1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SHN_Tier_1_2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SHN_Tier_1_2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03648FA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43E7A85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SHN_Tier_1_2))</w:t>
      </w:r>
    </w:p>
    <w:p w14:paraId="29323E6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SHN_Tier_1_2))</w:t>
      </w:r>
    </w:p>
    <w:p w14:paraId="079056E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4763785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6 for SHN Tier 1, 2, 3</w:t>
      </w:r>
    </w:p>
    <w:p w14:paraId="4E0CB54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HN Tier 1, 2, 3 subjects\n")</w:t>
      </w:r>
    </w:p>
    <w:p w14:paraId="5893B23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</w:t>
      </w:r>
    </w:p>
    <w:p w14:paraId="3529F6F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SHN_Tier_1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</w:p>
    <w:p w14:paraId="25F4915D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  "+ (1 | SITE_ID) + (1 | FAMILY_ID) + (1 | SCANNER)")),</w:t>
      </w:r>
    </w:p>
    <w:p w14:paraId="32796DA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data = Data_SHN_Tier_1_2_3)</w:t>
      </w:r>
    </w:p>
    <w:p w14:paraId="776FB95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14252D9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SHN_Tier_1_2_3 &lt;- summary(model_SHN_Tier_1_2_3)$coefficients</w:t>
      </w:r>
    </w:p>
    <w:p w14:paraId="7153F47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3CD672E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0A03544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SHN_Tier_1_2_3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3CC3DB8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40CA112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22FFEA3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SHN_Tier_1_2_3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SHN_Tier_1_2_3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4EC927E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160CC6A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SHN_Tier_1_2_3))</w:t>
      </w:r>
    </w:p>
    <w:p w14:paraId="032DA03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SHN_Tier_1_2_3))</w:t>
      </w:r>
    </w:p>
    <w:p w14:paraId="0867B2D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D440A8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7 for SHN Tier 1, 2, 3, 4</w:t>
      </w:r>
    </w:p>
    <w:p w14:paraId="06544DD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HN Tier 1, 2, 3, 4 subjects\n")</w:t>
      </w:r>
    </w:p>
    <w:p w14:paraId="6B3A671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3A92466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SHN_Tier_1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SHN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</w:p>
    <w:p w14:paraId="18A297A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    "+ (1 | SITE_ID) + (1 | FAMILY_ID) + (1 | SCANNER)")),</w:t>
      </w:r>
    </w:p>
    <w:p w14:paraId="30A1E10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data = Data_SHN_Tier_1_2_3_4)</w:t>
      </w:r>
    </w:p>
    <w:p w14:paraId="4D41A15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69D6F5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SHN_Tier_1_2_3_4 &lt;- summary(model_SHN_Tier_1_2_3_4)$coefficients</w:t>
      </w:r>
    </w:p>
    <w:p w14:paraId="769B9F5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_4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4B3E023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_4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24E6BC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SHN_Tier_1_2_3_4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42E914F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_4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02D588D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54F0774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SHN_Tier_1_2_3_4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SHN_Tier_1_2_3_4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281CB55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70658D3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SHN_Tier_1_2_3_4))</w:t>
      </w:r>
    </w:p>
    <w:p w14:paraId="02E7632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SHN_Tier_1_2_3_4))</w:t>
      </w:r>
    </w:p>
    <w:p w14:paraId="01D49A4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542F62F8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# Analysis 8 for SHN Tier 1, 2, 3, 4 ... wo SHN as covariate</w:t>
      </w:r>
    </w:p>
    <w:p w14:paraId="38F4B86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cat("Analyzing ROI: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HN Tier 1, 2, 3, 4 subjects wo SHN covariate\n")</w:t>
      </w:r>
    </w:p>
    <w:p w14:paraId="1F522FD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2F02135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odel_SHN_Tier_1_2_3_4_woSHNcov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lmer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s.formul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paste("ZBL.CBCL_EXTERNAL_T ~ INTERVIEW_AGE + Sex.0M.1F + ICV +"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</w:p>
    <w:p w14:paraId="7DACA7F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                 "+ (1 | SITE_ID) + (1 | FAMILY_ID) + (1 | SCANNER)")),</w:t>
      </w:r>
    </w:p>
    <w:p w14:paraId="63B5049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                               data = Data_SHN_Tier_1_2_3_4)</w:t>
      </w:r>
    </w:p>
    <w:p w14:paraId="327D64AE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F8C228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ummary_SHN_Tier_1_2_3_4_woSHNcov &lt;- summary(model_SHN_Tier_1_2_3_4_woSHNcov)$coefficients</w:t>
      </w:r>
    </w:p>
    <w:p w14:paraId="0E16760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_4_woSHNcov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Estimate"]</w:t>
      </w:r>
    </w:p>
    <w:p w14:paraId="0EBADF96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_4_woSHNcov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t value"]</w:t>
      </w:r>
    </w:p>
    <w:p w14:paraId="3220265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calculate_pvalu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t_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model_SHN_Tier_1_2_3_4_woSHNcov@devcomp$dims[["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nmp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"]])</w:t>
      </w:r>
    </w:p>
    <w:p w14:paraId="166B3E22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 &lt;- summary_SHN_Tier_1_2_3_4_woSHNcov[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, "Std. Error"]</w:t>
      </w:r>
    </w:p>
    <w:p w14:paraId="2B3B5B1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1F2373A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results_SHN_Tier_1_2_3_4_woSHNcov &lt;-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bind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esults_SHN_Tier_1_2_3_4_woSHNcov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data.fra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(ROI =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roi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beta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pvalu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 xml:space="preserve">, 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SE_volume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))</w:t>
      </w:r>
    </w:p>
    <w:p w14:paraId="2E189AC5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</w:t>
      </w:r>
    </w:p>
    <w:p w14:paraId="00F64DE3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summary(model_SHN_Tier_1_2_3_4_woSHNcov))</w:t>
      </w:r>
    </w:p>
    <w:p w14:paraId="0416BA89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print(</w:t>
      </w:r>
      <w:proofErr w:type="spellStart"/>
      <w:r w:rsidRPr="004C0168">
        <w:rPr>
          <w:rFonts w:ascii="Andale Mono" w:hAnsi="Andale Mono" w:cs="Times New Roman"/>
          <w:sz w:val="16"/>
          <w:szCs w:val="16"/>
        </w:rPr>
        <w:t>Anova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model_SHN_Tier_1_2_3_4_woSHNcov))</w:t>
      </w:r>
    </w:p>
    <w:p w14:paraId="76FECEA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}</w:t>
      </w:r>
    </w:p>
    <w:p w14:paraId="284B649B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</w:p>
    <w:p w14:paraId="6F5F4E5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proofErr w:type="spellStart"/>
      <w:r w:rsidRPr="004C0168">
        <w:rPr>
          <w:rFonts w:ascii="Andale Mono" w:hAnsi="Andale Mono" w:cs="Times New Roman"/>
          <w:sz w:val="16"/>
          <w:szCs w:val="16"/>
        </w:rPr>
        <w:t>write_xlsx</w:t>
      </w:r>
      <w:proofErr w:type="spellEnd"/>
      <w:r w:rsidRPr="004C0168">
        <w:rPr>
          <w:rFonts w:ascii="Andale Mono" w:hAnsi="Andale Mono" w:cs="Times New Roman"/>
          <w:sz w:val="16"/>
          <w:szCs w:val="16"/>
        </w:rPr>
        <w:t>(list(</w:t>
      </w:r>
    </w:p>
    <w:p w14:paraId="364E77F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QC_1 = results_MQC_1,</w:t>
      </w:r>
    </w:p>
    <w:p w14:paraId="7B5D165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QC_2 = results_MQC_2,</w:t>
      </w:r>
    </w:p>
    <w:p w14:paraId="3D2E2E97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QC_2_3 = results_MQC_2_3,</w:t>
      </w:r>
    </w:p>
    <w:p w14:paraId="2FBE38C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MQC_2_3_4 = results_MQC_2_3_4,</w:t>
      </w:r>
    </w:p>
    <w:p w14:paraId="2F95605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HN_Tier_1 = results_SHN_Tier_1,</w:t>
      </w:r>
    </w:p>
    <w:p w14:paraId="109EDED4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HN_Tier_1_2 = results_SHN_Tier_1_2,</w:t>
      </w:r>
    </w:p>
    <w:p w14:paraId="39D714FA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HN_Tier_1_2_3 = results_SHN_Tier_1_2_3,</w:t>
      </w:r>
    </w:p>
    <w:p w14:paraId="0B4C89E0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 xml:space="preserve">  SHN_Tier_1_2_3_4 = results_SHN_Tier_1_2_3_4,</w:t>
      </w:r>
    </w:p>
    <w:p w14:paraId="1251FBB1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lastRenderedPageBreak/>
        <w:t xml:space="preserve">  SHN_Tier_1_2_3_4_woSHNcov = results_SHN_Tier_1_2_3_4_woSHNcov</w:t>
      </w:r>
    </w:p>
    <w:p w14:paraId="6E317A4F" w14:textId="77777777" w:rsidR="004C0168" w:rsidRPr="004C0168" w:rsidRDefault="004C0168" w:rsidP="004C0168">
      <w:pPr>
        <w:rPr>
          <w:rFonts w:ascii="Andale Mono" w:hAnsi="Andale Mono" w:cs="Times New Roman"/>
          <w:sz w:val="16"/>
          <w:szCs w:val="16"/>
        </w:rPr>
      </w:pPr>
      <w:r w:rsidRPr="004C0168">
        <w:rPr>
          <w:rFonts w:ascii="Andale Mono" w:hAnsi="Andale Mono" w:cs="Times New Roman"/>
          <w:sz w:val="16"/>
          <w:szCs w:val="16"/>
        </w:rPr>
        <w:t>), "/Users/sofiaperdomo/Desktop/ABCD/QC_Paper/QC_SHN_Tier_LMM_Analyses.xlsx")</w:t>
      </w:r>
    </w:p>
    <w:p w14:paraId="59F9A464" w14:textId="7B2E0DB3" w:rsidR="00C2182B" w:rsidRPr="00C2182B" w:rsidRDefault="004C0168" w:rsidP="004C0168">
      <w:pPr>
        <w:rPr>
          <w:rFonts w:cs="Times New Roman"/>
        </w:rPr>
      </w:pPr>
      <w:r w:rsidRPr="004C0168">
        <w:rPr>
          <w:rFonts w:cs="Times New Roman"/>
        </w:rPr>
        <w:t xml:space="preserve">  </w:t>
      </w:r>
    </w:p>
    <w:sectPr w:rsidR="00C2182B" w:rsidRPr="00C2182B" w:rsidSect="00C2182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378E" w14:textId="77777777" w:rsidR="000A0F25" w:rsidRDefault="000A0F25" w:rsidP="00C2182B">
      <w:r>
        <w:separator/>
      </w:r>
    </w:p>
  </w:endnote>
  <w:endnote w:type="continuationSeparator" w:id="0">
    <w:p w14:paraId="142F3B6C" w14:textId="77777777" w:rsidR="000A0F25" w:rsidRDefault="000A0F25" w:rsidP="00C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5248811"/>
      <w:docPartObj>
        <w:docPartGallery w:val="Page Numbers (Bottom of Page)"/>
        <w:docPartUnique/>
      </w:docPartObj>
    </w:sdtPr>
    <w:sdtContent>
      <w:p w14:paraId="217E9741" w14:textId="349480BB" w:rsidR="00C2182B" w:rsidRDefault="00C2182B" w:rsidP="00AD26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FE5137" w14:textId="77777777" w:rsidR="00C2182B" w:rsidRDefault="00C2182B" w:rsidP="00C218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4662134"/>
      <w:docPartObj>
        <w:docPartGallery w:val="Page Numbers (Bottom of Page)"/>
        <w:docPartUnique/>
      </w:docPartObj>
    </w:sdtPr>
    <w:sdtContent>
      <w:p w14:paraId="60E61920" w14:textId="57DABBC9" w:rsidR="00C2182B" w:rsidRDefault="00C2182B" w:rsidP="00AD26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55FD60" w14:textId="77777777" w:rsidR="00C2182B" w:rsidRDefault="00C2182B" w:rsidP="00C21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A744" w14:textId="77777777" w:rsidR="000A0F25" w:rsidRDefault="000A0F25" w:rsidP="00C2182B">
      <w:r>
        <w:separator/>
      </w:r>
    </w:p>
  </w:footnote>
  <w:footnote w:type="continuationSeparator" w:id="0">
    <w:p w14:paraId="5E13EABB" w14:textId="77777777" w:rsidR="000A0F25" w:rsidRDefault="000A0F25" w:rsidP="00C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2FD"/>
    <w:multiLevelType w:val="hybridMultilevel"/>
    <w:tmpl w:val="70A6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97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_updat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fez20f12p029ezee7vz0xfxazxaxf5re9w&quot;&gt;Library1&lt;record-ids&gt;&lt;item&gt;1590&lt;/item&gt;&lt;item&gt;1651&lt;/item&gt;&lt;item&gt;2230&lt;/item&gt;&lt;item&gt;2232&lt;/item&gt;&lt;/record-ids&gt;&lt;/item&gt;&lt;/Libraries&gt;"/>
  </w:docVars>
  <w:rsids>
    <w:rsidRoot w:val="001F3F25"/>
    <w:rsid w:val="00056927"/>
    <w:rsid w:val="000A0F25"/>
    <w:rsid w:val="001F3F25"/>
    <w:rsid w:val="004C0168"/>
    <w:rsid w:val="00585FBB"/>
    <w:rsid w:val="00604251"/>
    <w:rsid w:val="0062727F"/>
    <w:rsid w:val="00682871"/>
    <w:rsid w:val="006A2A54"/>
    <w:rsid w:val="007B1E24"/>
    <w:rsid w:val="008B79A4"/>
    <w:rsid w:val="00A47C0D"/>
    <w:rsid w:val="00BE396B"/>
    <w:rsid w:val="00C2182B"/>
    <w:rsid w:val="00CC2ADF"/>
    <w:rsid w:val="00CC4691"/>
    <w:rsid w:val="00DD008A"/>
    <w:rsid w:val="00F6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BE10"/>
  <w15:chartTrackingRefBased/>
  <w15:docId w15:val="{C4A911EF-B38D-5648-ADA5-3A502A69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2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F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F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F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F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F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F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F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F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F2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F3F25"/>
    <w:rPr>
      <w:sz w:val="16"/>
      <w:szCs w:val="16"/>
    </w:rPr>
  </w:style>
  <w:style w:type="paragraph" w:customStyle="1" w:styleId="paragraph">
    <w:name w:val="paragraph"/>
    <w:basedOn w:val="Normal"/>
    <w:rsid w:val="001F3F2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normaltextrun">
    <w:name w:val="normaltextrun"/>
    <w:basedOn w:val="DefaultParagraphFont"/>
    <w:rsid w:val="001F3F25"/>
  </w:style>
  <w:style w:type="character" w:customStyle="1" w:styleId="eop">
    <w:name w:val="eop"/>
    <w:basedOn w:val="DefaultParagraphFont"/>
    <w:rsid w:val="001F3F25"/>
  </w:style>
  <w:style w:type="character" w:styleId="Hyperlink">
    <w:name w:val="Hyperlink"/>
    <w:basedOn w:val="DefaultParagraphFont"/>
    <w:uiPriority w:val="99"/>
    <w:unhideWhenUsed/>
    <w:rsid w:val="001F3F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F2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2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82B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2182B"/>
  </w:style>
  <w:style w:type="paragraph" w:customStyle="1" w:styleId="EndNoteBibliographyTitle">
    <w:name w:val="EndNote Bibliography Title"/>
    <w:basedOn w:val="Normal"/>
    <w:link w:val="EndNoteBibliographyTitleChar"/>
    <w:rsid w:val="00C2182B"/>
    <w:pPr>
      <w:jc w:val="center"/>
    </w:pPr>
    <w:rPr>
      <w:rFonts w:ascii="Aptos" w:hAnsi="Apto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182B"/>
    <w:rPr>
      <w:rFonts w:ascii="Aptos" w:hAnsi="Aptos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C2182B"/>
    <w:rPr>
      <w:rFonts w:ascii="Aptos" w:hAnsi="Aptos"/>
    </w:rPr>
  </w:style>
  <w:style w:type="character" w:customStyle="1" w:styleId="EndNoteBibliographyChar">
    <w:name w:val="EndNote Bibliography Char"/>
    <w:basedOn w:val="DefaultParagraphFont"/>
    <w:link w:val="EndNoteBibliography"/>
    <w:rsid w:val="00C2182B"/>
    <w:rPr>
      <w:rFonts w:ascii="Aptos" w:hAnsi="Apto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ffman@partn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741FA-D461-7244-8E0F-9178224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811</Words>
  <Characters>38824</Characters>
  <Application>Microsoft Office Word</Application>
  <DocSecurity>0</DocSecurity>
  <Lines>323</Lines>
  <Paragraphs>91</Paragraphs>
  <ScaleCrop>false</ScaleCrop>
  <Company/>
  <LinksUpToDate>false</LinksUpToDate>
  <CharactersWithSpaces>4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nssi, Safia</dc:creator>
  <cp:keywords/>
  <dc:description/>
  <cp:lastModifiedBy>Roffman, Joshua L.,MD</cp:lastModifiedBy>
  <cp:revision>3</cp:revision>
  <dcterms:created xsi:type="dcterms:W3CDTF">2024-10-31T17:17:00Z</dcterms:created>
  <dcterms:modified xsi:type="dcterms:W3CDTF">2024-10-31T17:36:00Z</dcterms:modified>
</cp:coreProperties>
</file>